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BBA2" w14:textId="78FFEA0C" w:rsidR="00015BF4" w:rsidRPr="000501D6" w:rsidRDefault="00015BF4" w:rsidP="00537A95">
      <w:pPr>
        <w:spacing w:after="264" w:line="259" w:lineRule="auto"/>
        <w:ind w:left="3272"/>
        <w:jc w:val="center"/>
        <w:rPr>
          <w:sz w:val="22"/>
          <w:szCs w:val="22"/>
        </w:rPr>
      </w:pPr>
      <w:r w:rsidRPr="000501D6">
        <w:rPr>
          <w:sz w:val="22"/>
          <w:szCs w:val="22"/>
        </w:rPr>
        <w:drawing>
          <wp:anchor distT="0" distB="0" distL="114300" distR="114300" simplePos="0" relativeHeight="251658240" behindDoc="1" locked="0" layoutInCell="1" allowOverlap="1" wp14:anchorId="56A89E15" wp14:editId="1A057AEF">
            <wp:simplePos x="0" y="0"/>
            <wp:positionH relativeFrom="margin">
              <wp:align>center</wp:align>
            </wp:positionH>
            <wp:positionV relativeFrom="paragraph">
              <wp:posOffset>174570</wp:posOffset>
            </wp:positionV>
            <wp:extent cx="1534160" cy="1530350"/>
            <wp:effectExtent l="0" t="0" r="8890" b="0"/>
            <wp:wrapTopAndBottom/>
            <wp:docPr id="155600" name="Picture 155600" descr="A blue and white logo with a building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5600" name="Picture 155600" descr="A blue and white logo with a building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1530350"/>
                    </a:xfrm>
                    <a:prstGeom prst="rect">
                      <a:avLst/>
                    </a:prstGeom>
                  </pic:spPr>
                </pic:pic>
              </a:graphicData>
            </a:graphic>
          </wp:anchor>
        </w:drawing>
      </w:r>
      <w:r w:rsidRPr="000501D6">
        <w:rPr>
          <w:sz w:val="22"/>
          <w:szCs w:val="22"/>
        </w:rPr>
        <w:br/>
      </w:r>
    </w:p>
    <w:p w14:paraId="4C5E2438" w14:textId="77777777" w:rsidR="00015BF4" w:rsidRPr="00775804" w:rsidRDefault="00015BF4" w:rsidP="00537A95">
      <w:pPr>
        <w:spacing w:after="807" w:line="265" w:lineRule="auto"/>
        <w:ind w:left="10" w:right="61" w:hanging="10"/>
        <w:jc w:val="center"/>
        <w:rPr>
          <w:sz w:val="32"/>
          <w:szCs w:val="32"/>
        </w:rPr>
      </w:pPr>
      <w:r w:rsidRPr="00775804">
        <w:rPr>
          <w:sz w:val="32"/>
          <w:szCs w:val="32"/>
        </w:rPr>
        <w:t>Prirodno-matematički fakultet</w:t>
      </w:r>
      <w:r w:rsidRPr="00775804">
        <w:rPr>
          <w:sz w:val="32"/>
          <w:szCs w:val="32"/>
        </w:rPr>
        <w:br/>
        <w:t>Informatika</w:t>
      </w:r>
    </w:p>
    <w:p w14:paraId="52A06789" w14:textId="54EEEDD7" w:rsidR="00015BF4" w:rsidRPr="000501D6" w:rsidRDefault="00015BF4" w:rsidP="00537A95">
      <w:pPr>
        <w:spacing w:after="6" w:line="259" w:lineRule="auto"/>
        <w:ind w:right="55"/>
        <w:jc w:val="center"/>
        <w:rPr>
          <w:sz w:val="22"/>
          <w:szCs w:val="22"/>
        </w:rPr>
      </w:pPr>
      <w:r>
        <w:rPr>
          <w:sz w:val="22"/>
          <w:szCs w:val="22"/>
        </w:rPr>
        <w:t>Projekat iz predmeta Mikroprocesorski sistemi</w:t>
      </w:r>
    </w:p>
    <w:p w14:paraId="6EB0E1E3" w14:textId="1EE5596D" w:rsidR="00015BF4" w:rsidRPr="000501D6" w:rsidRDefault="00015BF4" w:rsidP="00537A95">
      <w:pPr>
        <w:spacing w:after="318" w:line="259" w:lineRule="auto"/>
        <w:jc w:val="center"/>
        <w:rPr>
          <w:sz w:val="22"/>
          <w:szCs w:val="22"/>
        </w:rPr>
      </w:pPr>
      <w:r>
        <w:rPr>
          <w:sz w:val="22"/>
          <w:szCs w:val="22"/>
        </w:rPr>
        <mc:AlternateContent>
          <mc:Choice Requires="wpg">
            <w:drawing>
              <wp:inline distT="0" distB="0" distL="0" distR="0" wp14:anchorId="6485D71B" wp14:editId="565F3E49">
                <wp:extent cx="5387340" cy="16510"/>
                <wp:effectExtent l="0" t="3175" r="3810" b="0"/>
                <wp:docPr id="242546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2032649025" name="Shape 162201"/>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AD1351" id="Group 2"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SwMAAGwJAAAOAAAAZHJzL2Uyb0RvYy54bWykVtuO0zAQfUfiH6w8IrFJemWj7SLEZYXE&#10;TaJ8gOs4F5HEwXabLl/PGSfpuru0LNCH1I6Pj2fOjGdy9XJfV2wntSlVswriiyhgshEqLZt8FXxb&#10;v3v+ImDG8ibllWrkKriVJnh5/fTJVdcmcqIKVaVSM5A0JunaVVBY2yZhaEQha24uVCsbLGZK19xi&#10;qvMw1bwDe12FkyhahJ3SaauVkMbg7Zt+Mbh2/Fkmhf2cZUZaVq0C2GbdU7vnhp7h9RVPcs3bohSD&#10;GfwfrKh52eDQA9Ubbjnb6vIBVV0KrYzK7IVQdaiyrBTS+QBv4uieNzdabVvnS550eXuQCdLe0+mf&#10;acWn3Y1uv7ZfdG89hh+U+G6gS9i1eeKv0zzvwWzTfVQp4sm3VjnH95muiQIusb3T9/agr9xbJvBy&#10;Pn2xnM4QBoG1eDGPB/1FgSA92CWKt/6+cdeSYhbypD/QGTkYRUFHFpk7ocz/CfW14K10+hsS4otm&#10;ZboKJtF0sphdRpN5wBpeQwSHY/FighiSdWQG8KOqxpfUWyGYgfL/IebvReGJ2Bp7I5WLCN99MLbP&#10;8xQjF+d0sHyNYGR1hZR/FrKIdawPkfMCyXyAxUewAr4uF7Ph8hxAEw808JxmnHrgiJ1gnHmgPzIi&#10;HAdXnH2nWBce8IzPSw92lg8l7nDwGb7LI9gJj3ElHkUWPyoi8V+FJPZj8sBjXLl8zB9ejCkl9s2Q&#10;UxgxTlU/cvWgVYZuNCUYLvvaZRQogKIEPAGGuQSeDlf8PBjJQeD5o8CIOYHH4nGeGQEl8KXP3Ns+&#10;+KrRV6ijrClc6ClrCge6ypoER19ZQ0p341puSSpymYasG4sg8AXVQLpGtFqrnVwrh7P3KiFOvlut&#10;Gh813lYy19VSYEfE+N86Ph/Znwr7TqL7oD0Wd3wySMlVx35wHy/9kmRUVabvyqoih43ON68rzXac&#10;erT7DcIfwSqXOI2ibaPtrkn1RbSvuhuV3qKgatU3enyYYFAo/TNgHZr8KjA/tlzLgFXvGzSHy3hG&#10;7ci6yWy+nGCi/ZWNv8IbAapVYAMkOg1fW8ywZdvqMi9wUuxi2ahX6IpZSUUX/ckkvVXDBP3JjVxL&#10;x+jom8GfO9TdR9L1LwAAAP//AwBQSwMEFAAGAAgAAAAhAGV/w6nbAAAAAwEAAA8AAABkcnMvZG93&#10;bnJldi54bWxMj0FrwkAQhe+F/odlCr3VTayVkGYjIm1PIlSF0tuYHZNgdjZk1yT+e7e96GXg8R7v&#10;fZMtRtOInjpXW1YQTyIQxIXVNZcK9rvPlwSE88gaG8uk4EIOFvnjQ4aptgN/U7/1pQgl7FJUUHnf&#10;plK6oiKDbmJb4uAdbWfQB9mVUnc4hHLTyGkUzaXBmsNChS2tKipO27NR8DXgsHyNP/r16bi6/O7e&#10;Nj/rmJR6fhqX7yA8jf4Whj/8gA55YDrYM2snGgXhEf9/g5fMkhmIg4LpHGSeyXv2/AoAAP//AwBQ&#10;SwECLQAUAAYACAAAACEAtoM4kv4AAADhAQAAEwAAAAAAAAAAAAAAAAAAAAAAW0NvbnRlbnRfVHlw&#10;ZXNdLnhtbFBLAQItABQABgAIAAAAIQA4/SH/1gAAAJQBAAALAAAAAAAAAAAAAAAAAC8BAABfcmVs&#10;cy8ucmVsc1BLAQItABQABgAIAAAAIQBB6/STSwMAAGwJAAAOAAAAAAAAAAAAAAAAAC4CAABkcnMv&#10;ZTJvRG9jLnhtbFBLAQItABQABgAIAAAAIQBlf8Op2wAAAAMBAAAPAAAAAAAAAAAAAAAAAKUFAABk&#10;cnMvZG93bnJldi54bWxQSwUGAAAAAAQABADzAAAArQYAAAAA&#10;">
                <v:shape id="Shape 162201"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LJywAAAOMAAAAPAAAAZHJzL2Rvd25yZXYueG1sRI9BawIx&#10;FITvhf6H8ITeauJqxW6NIoIiUgWthR5fN6+7Szcv6ybq+u8bQehxmJlvmPG0tZU4U+NLxxp6XQWC&#10;OHOm5FzD4WPxPALhA7LByjFpuJKH6eTxYYypcRfe0XkfchEh7FPUUIRQp1L6rCCLvutq4uj9uMZi&#10;iLLJpWnwEuG2kolSQ2mx5LhQYE3zgrLf/clqwEO9ft99fm2PZmnXm9WyP/r2rPVTp529gQjUhv/w&#10;vb0yGhLVT4aDV5W8wO1T/ANy8gcAAP//AwBQSwECLQAUAAYACAAAACEA2+H2y+4AAACFAQAAEwAA&#10;AAAAAAAAAAAAAAAAAAAAW0NvbnRlbnRfVHlwZXNdLnhtbFBLAQItABQABgAIAAAAIQBa9CxbvwAA&#10;ABUBAAALAAAAAAAAAAAAAAAAAB8BAABfcmVscy8ucmVsc1BLAQItABQABgAIAAAAIQCEZILJywAA&#10;AOM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12D6A99E" w14:textId="528AC4AA" w:rsidR="00015BF4" w:rsidRPr="00775804" w:rsidRDefault="00015BF4" w:rsidP="00537A95">
      <w:pPr>
        <w:spacing w:after="0" w:line="259" w:lineRule="auto"/>
        <w:ind w:left="10" w:right="60" w:hanging="10"/>
        <w:jc w:val="center"/>
        <w:rPr>
          <w:rFonts w:ascii="Times New Roman" w:eastAsia="Times New Roman" w:hAnsi="Times New Roman" w:cs="Times New Roman"/>
          <w:b/>
          <w:bCs/>
          <w:sz w:val="40"/>
          <w:szCs w:val="40"/>
        </w:rPr>
      </w:pPr>
      <w:r w:rsidRPr="00775804">
        <w:rPr>
          <w:rFonts w:ascii="Times New Roman" w:eastAsia="Times New Roman" w:hAnsi="Times New Roman" w:cs="Times New Roman"/>
          <w:sz w:val="40"/>
          <w:szCs w:val="40"/>
        </w:rPr>
        <w:t>“</w:t>
      </w:r>
      <w:r>
        <w:rPr>
          <w:rFonts w:ascii="Times New Roman" w:eastAsia="Times New Roman" w:hAnsi="Times New Roman" w:cs="Times New Roman"/>
          <w:b/>
          <w:bCs/>
          <w:sz w:val="40"/>
          <w:szCs w:val="40"/>
        </w:rPr>
        <w:t xml:space="preserve">Detekcija bespravne </w:t>
      </w:r>
      <w:r>
        <w:rPr>
          <w:rFonts w:ascii="Times New Roman" w:eastAsia="Times New Roman" w:hAnsi="Times New Roman" w:cs="Times New Roman"/>
          <w:b/>
          <w:bCs/>
          <w:sz w:val="40"/>
          <w:szCs w:val="40"/>
          <w:lang w:val="sr-Latn-RS"/>
        </w:rPr>
        <w:t>seče šume i alarm</w:t>
      </w:r>
      <w:r w:rsidRPr="00775804">
        <w:rPr>
          <w:rFonts w:ascii="Times New Roman" w:eastAsia="Times New Roman" w:hAnsi="Times New Roman" w:cs="Times New Roman"/>
          <w:sz w:val="40"/>
          <w:szCs w:val="40"/>
        </w:rPr>
        <w:t>”</w:t>
      </w:r>
    </w:p>
    <w:p w14:paraId="5035D875" w14:textId="64434D3C" w:rsidR="00015BF4" w:rsidRPr="000501D6" w:rsidRDefault="00015BF4" w:rsidP="0032159B">
      <w:pPr>
        <w:spacing w:after="3424" w:line="259" w:lineRule="auto"/>
        <w:jc w:val="both"/>
        <w:rPr>
          <w:sz w:val="22"/>
          <w:szCs w:val="22"/>
        </w:rPr>
      </w:pPr>
      <w:r>
        <w:rPr>
          <w:sz w:val="22"/>
          <w:szCs w:val="22"/>
        </w:rPr>
        <mc:AlternateContent>
          <mc:Choice Requires="wpg">
            <w:drawing>
              <wp:inline distT="0" distB="0" distL="0" distR="0" wp14:anchorId="7D9A1D1E" wp14:editId="4B6B08F4">
                <wp:extent cx="5387340" cy="16510"/>
                <wp:effectExtent l="0" t="3175" r="3810" b="0"/>
                <wp:docPr id="59422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472447873" name="Shape 162203"/>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11738" id="Group 1"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K8SQMAAGsJAAAOAAAAZHJzL2Uyb0RvYy54bWykVttu2zAMfR+wfxD0OGB1nDpJa9QphnYt&#10;BuxSoNkHKLJ8wWxLk5Q43dePlO1USZe0a/PgSNbREXlIkb643NQVWQttStkkNDwZUSIaLtOyyRP6&#10;c3Hz8YwSY1mTsko2IqEPwtDL+ft3F62KxVgWskqFJkDSmLhVCS2sVXEQGF6ImpkTqUQDi5nUNbMw&#10;1XmQatYCe10F49FoGrRSp0pLLoyBt9fdIp07/iwT3P7IMiMsqRIKtln31O65xGcwv2BxrpkqSt6b&#10;wV5hRc3KBg7dUl0zy8hKl0+o6pJraWRmT7isA5llJRfOB/AmHO15c6vlSjlf8rjN1VYmkHZPp1fT&#10;8u/rW63u1Z3urIfhV8l/GdAlaFUe++s4zzswWbbfZArxZCsrneObTNdIAS6RjdP3Yauv2FjC4eXk&#10;9Gx2GkEYOKyF00nY688LCNKTXbz47O8bds0wZgGLuwOdkb1RGHTIIvMolHmbUPcFU8Lpb1CIO03K&#10;NKHRbBxFM/CEkobVoIGDkXA6Ho9O0Ti0AuCDqMZX1FtBmAHh36DlvzVhMV8ZeyukCwhbfzW2S/MU&#10;Ri7MaW/5AmKR1RVk/IeAjEhLugiF/bXYwsIdWAG+zqbRPmjsgXqew4wgnnfwAcbIAz3LOPHAzj5y&#10;gHXqAY/4PPNgR/mgwnmuHNTwfAd2wDa4ES8iC18UkfC/QhL6MXniMdy4fMgfVgwpxTdNn1MwIgyL&#10;/siVAyUNXmhMMLjrC5dRQAEoTMADYDAXwe4SPQuG5EDwpC8Hx5kh5ggeasdxMAQUwec+c2dO76uG&#10;toINZYHhgpaywHBAU1mg4NBWFiClu3GKWZQKXcYhaYcaCPgCSyBeI1yt5VospMPZvUIIJz+uVo2P&#10;Gm4rmutKKWAHxPCvHJ+P7E4F+w6iu6C9FLd7MpCiq4596z689EuSkVWZ3pRVhQ4bnS+vKk3WDFu0&#10;+/XC78AqlziNxG2D7a5HdUW0q7pLmT5AQdWy6/PwXQKDQuo/lLTQ4xNqfq+YFpRUXxroDedhhN3I&#10;ukk0mY1hov2Vpb/CGg5UCbUUEh2HVxZmsGWldJkXcFLoYtnIT9AUsxKLLrQnE3dW9RNoT27kOjqM&#10;dj4Z/LlDPX4jzf8CAAD//wMAUEsDBBQABgAIAAAAIQBlf8Op2wAAAAMBAAAPAAAAZHJzL2Rvd25y&#10;ZXYueG1sTI9Ba8JAEIXvhf6HZQq91U2slZBmIyJtTyJUhdLbmB2TYHY2ZNck/nu3vehl4PEe732T&#10;LUbTiJ46V1tWEE8iEMSF1TWXCva7z5cEhPPIGhvLpOBCDhb540OGqbYDf1O/9aUIJexSVFB536ZS&#10;uqIig25iW+LgHW1n0AfZlVJ3OIRy08hpFM2lwZrDQoUtrSoqTtuzUfA14LB8jT/69em4uvzu3jY/&#10;65iUen4al+8gPI3+FoY//IAOeWA62DNrJxoF4RH/f4OXzJIZiIOC6Rxknsl79vwKAAD//wMAUEsB&#10;Ai0AFAAGAAgAAAAhALaDOJL+AAAA4QEAABMAAAAAAAAAAAAAAAAAAAAAAFtDb250ZW50X1R5cGVz&#10;XS54bWxQSwECLQAUAAYACAAAACEAOP0h/9YAAACUAQAACwAAAAAAAAAAAAAAAAAvAQAAX3JlbHMv&#10;LnJlbHNQSwECLQAUAAYACAAAACEApc8CvEkDAABrCQAADgAAAAAAAAAAAAAAAAAuAgAAZHJzL2Uy&#10;b0RvYy54bWxQSwECLQAUAAYACAAAACEAZX/DqdsAAAADAQAADwAAAAAAAAAAAAAAAACjBQAAZHJz&#10;L2Rvd25yZXYueG1sUEsFBgAAAAAEAAQA8wAAAKsGAAAAAA==&#10;">
                <v:shape id="Shape 162203"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CnywAAAOIAAAAPAAAAZHJzL2Rvd25yZXYueG1sRI9Ba8JA&#10;FITvQv/D8gRvulFDE1JXEUERaQVTCz2+Zl+T0OzbmF01/ffdQqHHYWa+YRar3jTiRp2rLSuYTiIQ&#10;xIXVNZcKzq/bcQrCeWSNjWVS8E0OVsuHwQIzbe98olvuSxEg7DJUUHnfZlK6oiKDbmJb4uB92s6g&#10;D7Irpe7wHuCmkbMoepQGaw4LFba0qaj4yq9GAZ7bw/Pp7f140TtzeNnv5umHY6VGw379BMJT7//D&#10;f+29VhAnszhO0mQOv5fCHZDLHwAAAP//AwBQSwECLQAUAAYACAAAACEA2+H2y+4AAACFAQAAEwAA&#10;AAAAAAAAAAAAAAAAAAAAW0NvbnRlbnRfVHlwZXNdLnhtbFBLAQItABQABgAIAAAAIQBa9CxbvwAA&#10;ABUBAAALAAAAAAAAAAAAAAAAAB8BAABfcmVscy8ucmVsc1BLAQItABQABgAIAAAAIQBLLwCnywAA&#10;AOI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3CBDD3F9" w14:textId="75CF5FC5" w:rsidR="00015BF4" w:rsidRPr="000501D6" w:rsidRDefault="00015BF4" w:rsidP="0032159B">
      <w:pPr>
        <w:tabs>
          <w:tab w:val="center" w:pos="4934"/>
        </w:tabs>
        <w:spacing w:after="89" w:line="259" w:lineRule="auto"/>
        <w:jc w:val="both"/>
        <w:rPr>
          <w:rFonts w:ascii="Times New Roman" w:eastAsia="Times New Roman" w:hAnsi="Times New Roman" w:cs="Times New Roman"/>
          <w:b/>
          <w:bCs/>
          <w:sz w:val="22"/>
          <w:szCs w:val="22"/>
        </w:rPr>
      </w:pPr>
      <w:r w:rsidRPr="000501D6">
        <w:rPr>
          <w:rFonts w:ascii="Times New Roman" w:eastAsia="Times New Roman" w:hAnsi="Times New Roman" w:cs="Times New Roman"/>
          <w:b/>
          <w:bCs/>
          <w:sz w:val="22"/>
          <w:szCs w:val="22"/>
        </w:rPr>
        <w:t>Student</w:t>
      </w:r>
      <w:r>
        <w:rPr>
          <w:rFonts w:ascii="Times New Roman" w:eastAsia="Times New Roman" w:hAnsi="Times New Roman" w:cs="Times New Roman"/>
          <w:b/>
          <w:bCs/>
          <w:sz w:val="22"/>
          <w:szCs w:val="22"/>
        </w:rPr>
        <w:t>:</w:t>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Profesor:</w:t>
      </w:r>
      <w:r w:rsidRPr="000501D6">
        <w:rPr>
          <w:rFonts w:ascii="Times New Roman" w:eastAsia="Times New Roman" w:hAnsi="Times New Roman" w:cs="Times New Roman"/>
          <w:b/>
          <w:bCs/>
          <w:sz w:val="22"/>
          <w:szCs w:val="22"/>
        </w:rPr>
        <w:t xml:space="preserve"> </w:t>
      </w:r>
    </w:p>
    <w:p w14:paraId="5979DEA2" w14:textId="63B7F5C7" w:rsidR="00015BF4" w:rsidRPr="000501D6" w:rsidRDefault="00015BF4" w:rsidP="0032159B">
      <w:pPr>
        <w:tabs>
          <w:tab w:val="center" w:pos="4934"/>
        </w:tabs>
        <w:spacing w:after="89" w:line="259" w:lineRule="auto"/>
        <w:jc w:val="both"/>
        <w:rPr>
          <w:rFonts w:ascii="Times New Roman" w:eastAsia="Times New Roman" w:hAnsi="Times New Roman" w:cs="Times New Roman"/>
          <w:sz w:val="22"/>
          <w:szCs w:val="22"/>
        </w:rPr>
      </w:pPr>
      <w:r w:rsidRPr="000501D6">
        <w:rPr>
          <w:rFonts w:ascii="Times New Roman" w:eastAsia="Times New Roman" w:hAnsi="Times New Roman" w:cs="Times New Roman"/>
          <w:sz w:val="22"/>
          <w:szCs w:val="22"/>
        </w:rPr>
        <w:t>Nikola Vukašinović 27/</w:t>
      </w:r>
      <w:r>
        <w:rPr>
          <w:rFonts w:ascii="Times New Roman" w:eastAsia="Times New Roman" w:hAnsi="Times New Roman" w:cs="Times New Roman"/>
          <w:sz w:val="22"/>
          <w:szCs w:val="22"/>
        </w:rPr>
        <w:t>20</w:t>
      </w:r>
      <w:r w:rsidRPr="000501D6">
        <w:rPr>
          <w:rFonts w:ascii="Times New Roman" w:eastAsia="Times New Roman" w:hAnsi="Times New Roman" w:cs="Times New Roman"/>
          <w:sz w:val="22"/>
          <w:szCs w:val="22"/>
        </w:rPr>
        <w:t>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D94164">
        <w:rPr>
          <w:rFonts w:ascii="Times New Roman" w:eastAsia="Times New Roman" w:hAnsi="Times New Roman" w:cs="Times New Roman"/>
          <w:sz w:val="22"/>
          <w:szCs w:val="22"/>
        </w:rPr>
        <w:t xml:space="preserve">dr </w:t>
      </w:r>
      <w:r>
        <w:rPr>
          <w:rFonts w:ascii="Times New Roman" w:eastAsia="Times New Roman" w:hAnsi="Times New Roman" w:cs="Times New Roman"/>
          <w:sz w:val="22"/>
          <w:szCs w:val="22"/>
        </w:rPr>
        <w:t>Aleksandar Peulić</w:t>
      </w:r>
    </w:p>
    <w:p w14:paraId="03D04953" w14:textId="66F2D393" w:rsidR="00015BF4" w:rsidRDefault="00015BF4" w:rsidP="0032159B">
      <w:pPr>
        <w:jc w:val="both"/>
      </w:pPr>
    </w:p>
    <w:p w14:paraId="0CAB97AE" w14:textId="77777777" w:rsidR="00015BF4" w:rsidRDefault="00015BF4" w:rsidP="0032159B">
      <w:pPr>
        <w:spacing w:after="160" w:line="278" w:lineRule="auto"/>
        <w:jc w:val="both"/>
      </w:pPr>
      <w:r>
        <w:br w:type="page"/>
      </w:r>
    </w:p>
    <w:sdt>
      <w:sdtPr>
        <w:rPr>
          <w:rFonts w:asciiTheme="minorHAnsi" w:eastAsiaTheme="minorHAnsi" w:hAnsiTheme="minorHAnsi" w:cstheme="minorBidi"/>
          <w:noProof/>
          <w:color w:val="auto"/>
          <w:sz w:val="24"/>
          <w:szCs w:val="24"/>
        </w:rPr>
        <w:id w:val="885925597"/>
        <w:docPartObj>
          <w:docPartGallery w:val="Table of Contents"/>
          <w:docPartUnique/>
        </w:docPartObj>
      </w:sdtPr>
      <w:sdtEndPr>
        <w:rPr>
          <w:b/>
          <w:bCs/>
        </w:rPr>
      </w:sdtEndPr>
      <w:sdtContent>
        <w:p w14:paraId="783DACA3" w14:textId="757F2A96" w:rsidR="00D37611" w:rsidRDefault="00D37611" w:rsidP="0032159B">
          <w:pPr>
            <w:pStyle w:val="TOCHeading"/>
            <w:jc w:val="both"/>
          </w:pPr>
          <w:proofErr w:type="spellStart"/>
          <w:r>
            <w:t>Sadržaj</w:t>
          </w:r>
          <w:proofErr w:type="spellEnd"/>
        </w:p>
        <w:p w14:paraId="14DDB35C" w14:textId="3E279AA5" w:rsidR="00391858" w:rsidRDefault="00D37611">
          <w:pPr>
            <w:pStyle w:val="TOC1"/>
            <w:tabs>
              <w:tab w:val="left" w:pos="480"/>
              <w:tab w:val="right" w:leader="dot" w:pos="9350"/>
            </w:tabs>
            <w:rPr>
              <w:rFonts w:eastAsiaTheme="minorEastAsia"/>
              <w:kern w:val="2"/>
              <w14:ligatures w14:val="standardContextual"/>
            </w:rPr>
          </w:pPr>
          <w:r>
            <w:fldChar w:fldCharType="begin"/>
          </w:r>
          <w:r>
            <w:instrText xml:space="preserve"> TOC \o "1-3" \h \z \u </w:instrText>
          </w:r>
          <w:r>
            <w:fldChar w:fldCharType="separate"/>
          </w:r>
          <w:hyperlink w:anchor="_Toc176909333" w:history="1">
            <w:r w:rsidR="00391858" w:rsidRPr="00312645">
              <w:rPr>
                <w:rStyle w:val="Hyperlink"/>
              </w:rPr>
              <w:t>1.</w:t>
            </w:r>
            <w:r w:rsidR="00391858">
              <w:rPr>
                <w:rFonts w:eastAsiaTheme="minorEastAsia"/>
                <w:kern w:val="2"/>
                <w14:ligatures w14:val="standardContextual"/>
              </w:rPr>
              <w:tab/>
            </w:r>
            <w:r w:rsidR="00391858" w:rsidRPr="00312645">
              <w:rPr>
                <w:rStyle w:val="Hyperlink"/>
              </w:rPr>
              <w:t>Uvod</w:t>
            </w:r>
            <w:r w:rsidR="00391858">
              <w:rPr>
                <w:webHidden/>
              </w:rPr>
              <w:tab/>
            </w:r>
            <w:r w:rsidR="00391858">
              <w:rPr>
                <w:webHidden/>
              </w:rPr>
              <w:fldChar w:fldCharType="begin"/>
            </w:r>
            <w:r w:rsidR="00391858">
              <w:rPr>
                <w:webHidden/>
              </w:rPr>
              <w:instrText xml:space="preserve"> PAGEREF _Toc176909333 \h </w:instrText>
            </w:r>
            <w:r w:rsidR="00391858">
              <w:rPr>
                <w:webHidden/>
              </w:rPr>
            </w:r>
            <w:r w:rsidR="00391858">
              <w:rPr>
                <w:webHidden/>
              </w:rPr>
              <w:fldChar w:fldCharType="separate"/>
            </w:r>
            <w:r w:rsidR="005B0691">
              <w:rPr>
                <w:webHidden/>
              </w:rPr>
              <w:t>3</w:t>
            </w:r>
            <w:r w:rsidR="00391858">
              <w:rPr>
                <w:webHidden/>
              </w:rPr>
              <w:fldChar w:fldCharType="end"/>
            </w:r>
          </w:hyperlink>
        </w:p>
        <w:p w14:paraId="18368566" w14:textId="7B5DC582" w:rsidR="00391858" w:rsidRDefault="00000000">
          <w:pPr>
            <w:pStyle w:val="TOC1"/>
            <w:tabs>
              <w:tab w:val="left" w:pos="480"/>
              <w:tab w:val="right" w:leader="dot" w:pos="9350"/>
            </w:tabs>
            <w:rPr>
              <w:rFonts w:eastAsiaTheme="minorEastAsia"/>
              <w:kern w:val="2"/>
              <w14:ligatures w14:val="standardContextual"/>
            </w:rPr>
          </w:pPr>
          <w:hyperlink w:anchor="_Toc176909334" w:history="1">
            <w:r w:rsidR="00391858" w:rsidRPr="00312645">
              <w:rPr>
                <w:rStyle w:val="Hyperlink"/>
              </w:rPr>
              <w:t>2.</w:t>
            </w:r>
            <w:r w:rsidR="00391858">
              <w:rPr>
                <w:rFonts w:eastAsiaTheme="minorEastAsia"/>
                <w:kern w:val="2"/>
                <w14:ligatures w14:val="standardContextual"/>
              </w:rPr>
              <w:tab/>
            </w:r>
            <w:r w:rsidR="00391858" w:rsidRPr="00312645">
              <w:rPr>
                <w:rStyle w:val="Hyperlink"/>
              </w:rPr>
              <w:t>Analiza koda</w:t>
            </w:r>
            <w:r w:rsidR="00391858">
              <w:rPr>
                <w:webHidden/>
              </w:rPr>
              <w:tab/>
            </w:r>
            <w:r w:rsidR="00391858">
              <w:rPr>
                <w:webHidden/>
              </w:rPr>
              <w:fldChar w:fldCharType="begin"/>
            </w:r>
            <w:r w:rsidR="00391858">
              <w:rPr>
                <w:webHidden/>
              </w:rPr>
              <w:instrText xml:space="preserve"> PAGEREF _Toc176909334 \h </w:instrText>
            </w:r>
            <w:r w:rsidR="00391858">
              <w:rPr>
                <w:webHidden/>
              </w:rPr>
            </w:r>
            <w:r w:rsidR="00391858">
              <w:rPr>
                <w:webHidden/>
              </w:rPr>
              <w:fldChar w:fldCharType="separate"/>
            </w:r>
            <w:r w:rsidR="005B0691">
              <w:rPr>
                <w:webHidden/>
              </w:rPr>
              <w:t>3</w:t>
            </w:r>
            <w:r w:rsidR="00391858">
              <w:rPr>
                <w:webHidden/>
              </w:rPr>
              <w:fldChar w:fldCharType="end"/>
            </w:r>
          </w:hyperlink>
        </w:p>
        <w:p w14:paraId="7EA85DA3" w14:textId="576E0A0A" w:rsidR="00391858" w:rsidRDefault="00000000">
          <w:pPr>
            <w:pStyle w:val="TOC2"/>
            <w:tabs>
              <w:tab w:val="left" w:pos="960"/>
              <w:tab w:val="right" w:leader="dot" w:pos="9350"/>
            </w:tabs>
            <w:rPr>
              <w:rFonts w:eastAsiaTheme="minorEastAsia"/>
              <w:kern w:val="2"/>
              <w14:ligatures w14:val="standardContextual"/>
            </w:rPr>
          </w:pPr>
          <w:hyperlink w:anchor="_Toc176909335" w:history="1">
            <w:r w:rsidR="00391858" w:rsidRPr="00312645">
              <w:rPr>
                <w:rStyle w:val="Hyperlink"/>
              </w:rPr>
              <w:t>2.1.</w:t>
            </w:r>
            <w:r w:rsidR="00391858">
              <w:rPr>
                <w:rFonts w:eastAsiaTheme="minorEastAsia"/>
                <w:kern w:val="2"/>
                <w14:ligatures w14:val="standardContextual"/>
              </w:rPr>
              <w:tab/>
            </w:r>
            <w:r w:rsidR="00391858" w:rsidRPr="00312645">
              <w:rPr>
                <w:rStyle w:val="Hyperlink"/>
              </w:rPr>
              <w:t>Učitavanje satelitskih snimaka, prikaz i čuvanje podataka</w:t>
            </w:r>
            <w:r w:rsidR="00391858">
              <w:rPr>
                <w:webHidden/>
              </w:rPr>
              <w:tab/>
            </w:r>
            <w:r w:rsidR="00391858">
              <w:rPr>
                <w:webHidden/>
              </w:rPr>
              <w:fldChar w:fldCharType="begin"/>
            </w:r>
            <w:r w:rsidR="00391858">
              <w:rPr>
                <w:webHidden/>
              </w:rPr>
              <w:instrText xml:space="preserve"> PAGEREF _Toc176909335 \h </w:instrText>
            </w:r>
            <w:r w:rsidR="00391858">
              <w:rPr>
                <w:webHidden/>
              </w:rPr>
            </w:r>
            <w:r w:rsidR="00391858">
              <w:rPr>
                <w:webHidden/>
              </w:rPr>
              <w:fldChar w:fldCharType="separate"/>
            </w:r>
            <w:r w:rsidR="005B0691">
              <w:rPr>
                <w:webHidden/>
              </w:rPr>
              <w:t>4</w:t>
            </w:r>
            <w:r w:rsidR="00391858">
              <w:rPr>
                <w:webHidden/>
              </w:rPr>
              <w:fldChar w:fldCharType="end"/>
            </w:r>
          </w:hyperlink>
        </w:p>
        <w:p w14:paraId="1C1D3047" w14:textId="697880F2" w:rsidR="00391858" w:rsidRDefault="00000000">
          <w:pPr>
            <w:pStyle w:val="TOC2"/>
            <w:tabs>
              <w:tab w:val="left" w:pos="960"/>
              <w:tab w:val="right" w:leader="dot" w:pos="9350"/>
            </w:tabs>
            <w:rPr>
              <w:rFonts w:eastAsiaTheme="minorEastAsia"/>
              <w:kern w:val="2"/>
              <w14:ligatures w14:val="standardContextual"/>
            </w:rPr>
          </w:pPr>
          <w:hyperlink w:anchor="_Toc176909336" w:history="1">
            <w:r w:rsidR="00391858" w:rsidRPr="00312645">
              <w:rPr>
                <w:rStyle w:val="Hyperlink"/>
              </w:rPr>
              <w:t>2.2.</w:t>
            </w:r>
            <w:r w:rsidR="00391858">
              <w:rPr>
                <w:rFonts w:eastAsiaTheme="minorEastAsia"/>
                <w:kern w:val="2"/>
                <w14:ligatures w14:val="standardContextual"/>
              </w:rPr>
              <w:tab/>
            </w:r>
            <w:r w:rsidR="00391858" w:rsidRPr="00312645">
              <w:rPr>
                <w:rStyle w:val="Hyperlink"/>
              </w:rPr>
              <w:t>Priprema i kreiranje modela RandomForest</w:t>
            </w:r>
            <w:r w:rsidR="00391858">
              <w:rPr>
                <w:webHidden/>
              </w:rPr>
              <w:tab/>
            </w:r>
            <w:r w:rsidR="00391858">
              <w:rPr>
                <w:webHidden/>
              </w:rPr>
              <w:fldChar w:fldCharType="begin"/>
            </w:r>
            <w:r w:rsidR="00391858">
              <w:rPr>
                <w:webHidden/>
              </w:rPr>
              <w:instrText xml:space="preserve"> PAGEREF _Toc176909336 \h </w:instrText>
            </w:r>
            <w:r w:rsidR="00391858">
              <w:rPr>
                <w:webHidden/>
              </w:rPr>
            </w:r>
            <w:r w:rsidR="00391858">
              <w:rPr>
                <w:webHidden/>
              </w:rPr>
              <w:fldChar w:fldCharType="separate"/>
            </w:r>
            <w:r w:rsidR="005B0691">
              <w:rPr>
                <w:webHidden/>
              </w:rPr>
              <w:t>12</w:t>
            </w:r>
            <w:r w:rsidR="00391858">
              <w:rPr>
                <w:webHidden/>
              </w:rPr>
              <w:fldChar w:fldCharType="end"/>
            </w:r>
          </w:hyperlink>
        </w:p>
        <w:p w14:paraId="26D1C339" w14:textId="0FD2BF9A" w:rsidR="00391858" w:rsidRDefault="00000000">
          <w:pPr>
            <w:pStyle w:val="TOC2"/>
            <w:tabs>
              <w:tab w:val="left" w:pos="960"/>
              <w:tab w:val="right" w:leader="dot" w:pos="9350"/>
            </w:tabs>
            <w:rPr>
              <w:rFonts w:eastAsiaTheme="minorEastAsia"/>
              <w:kern w:val="2"/>
              <w14:ligatures w14:val="standardContextual"/>
            </w:rPr>
          </w:pPr>
          <w:hyperlink w:anchor="_Toc176909337" w:history="1">
            <w:r w:rsidR="00391858" w:rsidRPr="00312645">
              <w:rPr>
                <w:rStyle w:val="Hyperlink"/>
              </w:rPr>
              <w:t>2.3.</w:t>
            </w:r>
            <w:r w:rsidR="00391858">
              <w:rPr>
                <w:rFonts w:eastAsiaTheme="minorEastAsia"/>
                <w:kern w:val="2"/>
                <w14:ligatures w14:val="standardContextual"/>
              </w:rPr>
              <w:tab/>
            </w:r>
            <w:r w:rsidR="00391858" w:rsidRPr="00312645">
              <w:rPr>
                <w:rStyle w:val="Hyperlink"/>
              </w:rPr>
              <w:t>Kreiranje modela Logističke regresije</w:t>
            </w:r>
            <w:r w:rsidR="00391858">
              <w:rPr>
                <w:webHidden/>
              </w:rPr>
              <w:tab/>
            </w:r>
            <w:r w:rsidR="00391858">
              <w:rPr>
                <w:webHidden/>
              </w:rPr>
              <w:fldChar w:fldCharType="begin"/>
            </w:r>
            <w:r w:rsidR="00391858">
              <w:rPr>
                <w:webHidden/>
              </w:rPr>
              <w:instrText xml:space="preserve"> PAGEREF _Toc176909337 \h </w:instrText>
            </w:r>
            <w:r w:rsidR="00391858">
              <w:rPr>
                <w:webHidden/>
              </w:rPr>
            </w:r>
            <w:r w:rsidR="00391858">
              <w:rPr>
                <w:webHidden/>
              </w:rPr>
              <w:fldChar w:fldCharType="separate"/>
            </w:r>
            <w:r w:rsidR="005B0691">
              <w:rPr>
                <w:webHidden/>
              </w:rPr>
              <w:t>16</w:t>
            </w:r>
            <w:r w:rsidR="00391858">
              <w:rPr>
                <w:webHidden/>
              </w:rPr>
              <w:fldChar w:fldCharType="end"/>
            </w:r>
          </w:hyperlink>
        </w:p>
        <w:p w14:paraId="583B3AB8" w14:textId="4DA805CF" w:rsidR="00391858" w:rsidRDefault="00000000">
          <w:pPr>
            <w:pStyle w:val="TOC2"/>
            <w:tabs>
              <w:tab w:val="left" w:pos="960"/>
              <w:tab w:val="right" w:leader="dot" w:pos="9350"/>
            </w:tabs>
            <w:rPr>
              <w:rFonts w:eastAsiaTheme="minorEastAsia"/>
              <w:kern w:val="2"/>
              <w14:ligatures w14:val="standardContextual"/>
            </w:rPr>
          </w:pPr>
          <w:hyperlink w:anchor="_Toc176909338" w:history="1">
            <w:r w:rsidR="00391858" w:rsidRPr="00312645">
              <w:rPr>
                <w:rStyle w:val="Hyperlink"/>
              </w:rPr>
              <w:t>2.4.</w:t>
            </w:r>
            <w:r w:rsidR="00391858">
              <w:rPr>
                <w:rFonts w:eastAsiaTheme="minorEastAsia"/>
                <w:kern w:val="2"/>
                <w14:ligatures w14:val="standardContextual"/>
              </w:rPr>
              <w:tab/>
            </w:r>
            <w:r w:rsidR="00391858" w:rsidRPr="00312645">
              <w:rPr>
                <w:rStyle w:val="Hyperlink"/>
              </w:rPr>
              <w:t>Alarm – slanje poruke</w:t>
            </w:r>
            <w:r w:rsidR="00391858">
              <w:rPr>
                <w:webHidden/>
              </w:rPr>
              <w:tab/>
            </w:r>
            <w:r w:rsidR="00391858">
              <w:rPr>
                <w:webHidden/>
              </w:rPr>
              <w:fldChar w:fldCharType="begin"/>
            </w:r>
            <w:r w:rsidR="00391858">
              <w:rPr>
                <w:webHidden/>
              </w:rPr>
              <w:instrText xml:space="preserve"> PAGEREF _Toc176909338 \h </w:instrText>
            </w:r>
            <w:r w:rsidR="00391858">
              <w:rPr>
                <w:webHidden/>
              </w:rPr>
            </w:r>
            <w:r w:rsidR="00391858">
              <w:rPr>
                <w:webHidden/>
              </w:rPr>
              <w:fldChar w:fldCharType="separate"/>
            </w:r>
            <w:r w:rsidR="005B0691">
              <w:rPr>
                <w:webHidden/>
              </w:rPr>
              <w:t>19</w:t>
            </w:r>
            <w:r w:rsidR="00391858">
              <w:rPr>
                <w:webHidden/>
              </w:rPr>
              <w:fldChar w:fldCharType="end"/>
            </w:r>
          </w:hyperlink>
        </w:p>
        <w:p w14:paraId="73489CF3" w14:textId="3BA9ED55" w:rsidR="00391858" w:rsidRDefault="00000000">
          <w:pPr>
            <w:pStyle w:val="TOC1"/>
            <w:tabs>
              <w:tab w:val="left" w:pos="480"/>
              <w:tab w:val="right" w:leader="dot" w:pos="9350"/>
            </w:tabs>
            <w:rPr>
              <w:rFonts w:eastAsiaTheme="minorEastAsia"/>
              <w:kern w:val="2"/>
              <w14:ligatures w14:val="standardContextual"/>
            </w:rPr>
          </w:pPr>
          <w:hyperlink w:anchor="_Toc176909339" w:history="1">
            <w:r w:rsidR="00391858" w:rsidRPr="00312645">
              <w:rPr>
                <w:rStyle w:val="Hyperlink"/>
              </w:rPr>
              <w:t>3.</w:t>
            </w:r>
            <w:r w:rsidR="00391858">
              <w:rPr>
                <w:rFonts w:eastAsiaTheme="minorEastAsia"/>
                <w:kern w:val="2"/>
                <w14:ligatures w14:val="standardContextual"/>
              </w:rPr>
              <w:tab/>
            </w:r>
            <w:r w:rsidR="00391858" w:rsidRPr="00312645">
              <w:rPr>
                <w:rStyle w:val="Hyperlink"/>
              </w:rPr>
              <w:t>Dorada projekta</w:t>
            </w:r>
            <w:r w:rsidR="00391858">
              <w:rPr>
                <w:webHidden/>
              </w:rPr>
              <w:tab/>
            </w:r>
            <w:r w:rsidR="00391858">
              <w:rPr>
                <w:webHidden/>
              </w:rPr>
              <w:fldChar w:fldCharType="begin"/>
            </w:r>
            <w:r w:rsidR="00391858">
              <w:rPr>
                <w:webHidden/>
              </w:rPr>
              <w:instrText xml:space="preserve"> PAGEREF _Toc176909339 \h </w:instrText>
            </w:r>
            <w:r w:rsidR="00391858">
              <w:rPr>
                <w:webHidden/>
              </w:rPr>
            </w:r>
            <w:r w:rsidR="00391858">
              <w:rPr>
                <w:webHidden/>
              </w:rPr>
              <w:fldChar w:fldCharType="separate"/>
            </w:r>
            <w:r w:rsidR="005B0691">
              <w:rPr>
                <w:webHidden/>
              </w:rPr>
              <w:t>21</w:t>
            </w:r>
            <w:r w:rsidR="00391858">
              <w:rPr>
                <w:webHidden/>
              </w:rPr>
              <w:fldChar w:fldCharType="end"/>
            </w:r>
          </w:hyperlink>
        </w:p>
        <w:p w14:paraId="43BA1D00" w14:textId="5EFC58F0" w:rsidR="00391858" w:rsidRDefault="00000000">
          <w:pPr>
            <w:pStyle w:val="TOC1"/>
            <w:tabs>
              <w:tab w:val="left" w:pos="480"/>
              <w:tab w:val="right" w:leader="dot" w:pos="9350"/>
            </w:tabs>
            <w:rPr>
              <w:rFonts w:eastAsiaTheme="minorEastAsia"/>
              <w:kern w:val="2"/>
              <w14:ligatures w14:val="standardContextual"/>
            </w:rPr>
          </w:pPr>
          <w:hyperlink w:anchor="_Toc176909340" w:history="1">
            <w:r w:rsidR="00391858" w:rsidRPr="00312645">
              <w:rPr>
                <w:rStyle w:val="Hyperlink"/>
              </w:rPr>
              <w:t>4.</w:t>
            </w:r>
            <w:r w:rsidR="00391858">
              <w:rPr>
                <w:rFonts w:eastAsiaTheme="minorEastAsia"/>
                <w:kern w:val="2"/>
                <w14:ligatures w14:val="standardContextual"/>
              </w:rPr>
              <w:tab/>
            </w:r>
            <w:r w:rsidR="00391858" w:rsidRPr="00312645">
              <w:rPr>
                <w:rStyle w:val="Hyperlink"/>
              </w:rPr>
              <w:t>Problemi sa kojima sam se susretao u toku izrade projekta</w:t>
            </w:r>
            <w:r w:rsidR="00391858">
              <w:rPr>
                <w:webHidden/>
              </w:rPr>
              <w:tab/>
            </w:r>
            <w:r w:rsidR="00391858">
              <w:rPr>
                <w:webHidden/>
              </w:rPr>
              <w:fldChar w:fldCharType="begin"/>
            </w:r>
            <w:r w:rsidR="00391858">
              <w:rPr>
                <w:webHidden/>
              </w:rPr>
              <w:instrText xml:space="preserve"> PAGEREF _Toc176909340 \h </w:instrText>
            </w:r>
            <w:r w:rsidR="00391858">
              <w:rPr>
                <w:webHidden/>
              </w:rPr>
            </w:r>
            <w:r w:rsidR="00391858">
              <w:rPr>
                <w:webHidden/>
              </w:rPr>
              <w:fldChar w:fldCharType="separate"/>
            </w:r>
            <w:r w:rsidR="005B0691">
              <w:rPr>
                <w:webHidden/>
              </w:rPr>
              <w:t>22</w:t>
            </w:r>
            <w:r w:rsidR="00391858">
              <w:rPr>
                <w:webHidden/>
              </w:rPr>
              <w:fldChar w:fldCharType="end"/>
            </w:r>
          </w:hyperlink>
        </w:p>
        <w:p w14:paraId="7114E96A" w14:textId="55F75341" w:rsidR="00D37611" w:rsidRDefault="00D37611" w:rsidP="0032159B">
          <w:pPr>
            <w:jc w:val="both"/>
          </w:pPr>
          <w:r>
            <w:rPr>
              <w:b/>
              <w:bCs/>
            </w:rPr>
            <w:fldChar w:fldCharType="end"/>
          </w:r>
        </w:p>
      </w:sdtContent>
    </w:sdt>
    <w:p w14:paraId="6286C2FA" w14:textId="25084905" w:rsidR="00015BF4" w:rsidRDefault="00015BF4" w:rsidP="0032159B">
      <w:pPr>
        <w:jc w:val="both"/>
      </w:pPr>
    </w:p>
    <w:p w14:paraId="49E614C4" w14:textId="77777777" w:rsidR="00015BF4" w:rsidRDefault="00015BF4" w:rsidP="0032159B">
      <w:pPr>
        <w:spacing w:after="160" w:line="278" w:lineRule="auto"/>
        <w:jc w:val="both"/>
      </w:pPr>
      <w:r>
        <w:br w:type="page"/>
      </w:r>
    </w:p>
    <w:p w14:paraId="1545778E" w14:textId="643491BF" w:rsidR="00015BF4" w:rsidRDefault="00015BF4" w:rsidP="0032159B">
      <w:pPr>
        <w:pStyle w:val="Heading1"/>
        <w:numPr>
          <w:ilvl w:val="0"/>
          <w:numId w:val="1"/>
        </w:numPr>
        <w:jc w:val="both"/>
        <w:rPr>
          <w:sz w:val="32"/>
          <w:szCs w:val="32"/>
        </w:rPr>
      </w:pPr>
      <w:bookmarkStart w:id="0" w:name="_Toc176909333"/>
      <w:r w:rsidRPr="009B2F0D">
        <w:rPr>
          <w:sz w:val="32"/>
          <w:szCs w:val="32"/>
        </w:rPr>
        <w:lastRenderedPageBreak/>
        <w:t>Uvod</w:t>
      </w:r>
      <w:bookmarkEnd w:id="0"/>
      <w:r w:rsidRPr="009B2F0D">
        <w:rPr>
          <w:sz w:val="32"/>
          <w:szCs w:val="32"/>
        </w:rPr>
        <w:t xml:space="preserve"> </w:t>
      </w:r>
    </w:p>
    <w:p w14:paraId="41C3FC82" w14:textId="77777777" w:rsidR="00737816" w:rsidRPr="00737816" w:rsidRDefault="00737816" w:rsidP="00737816"/>
    <w:p w14:paraId="4CF0AAEC" w14:textId="4FFDA8B5" w:rsidR="00015BF4" w:rsidRPr="009B2F0D" w:rsidRDefault="00222EEA" w:rsidP="0032159B">
      <w:pPr>
        <w:jc w:val="both"/>
        <w:rPr>
          <w:sz w:val="22"/>
          <w:szCs w:val="22"/>
        </w:rPr>
      </w:pPr>
      <w:r w:rsidRPr="009B2F0D">
        <w:rPr>
          <w:sz w:val="22"/>
          <w:szCs w:val="22"/>
        </w:rPr>
        <w:t xml:space="preserve">Bespravna seča šuma predstavlja veliki problem, </w:t>
      </w:r>
      <w:r w:rsidR="00FC453B">
        <w:rPr>
          <w:sz w:val="22"/>
          <w:szCs w:val="22"/>
        </w:rPr>
        <w:t>kako</w:t>
      </w:r>
      <w:r w:rsidRPr="009B2F0D">
        <w:rPr>
          <w:sz w:val="22"/>
          <w:szCs w:val="22"/>
        </w:rPr>
        <w:t xml:space="preserve"> zbog  nestanka prirodnog staništa mnogih biljaka </w:t>
      </w:r>
      <w:r w:rsidR="00D46120">
        <w:rPr>
          <w:sz w:val="22"/>
          <w:szCs w:val="22"/>
        </w:rPr>
        <w:t>i</w:t>
      </w:r>
      <w:r w:rsidRPr="009B2F0D">
        <w:rPr>
          <w:sz w:val="22"/>
          <w:szCs w:val="22"/>
        </w:rPr>
        <w:t xml:space="preserve"> životinja, </w:t>
      </w:r>
      <w:r w:rsidR="00FC453B">
        <w:rPr>
          <w:sz w:val="22"/>
          <w:szCs w:val="22"/>
        </w:rPr>
        <w:t>tako i</w:t>
      </w:r>
      <w:r w:rsidRPr="009B2F0D">
        <w:rPr>
          <w:sz w:val="22"/>
          <w:szCs w:val="22"/>
        </w:rPr>
        <w:t xml:space="preserve"> zbog materijalnih gubitaka vlasnika tih šuma. Naime ova nelegalna aktivnost se uglavnom </w:t>
      </w:r>
      <w:r w:rsidR="001E3AFE">
        <w:rPr>
          <w:sz w:val="22"/>
          <w:szCs w:val="22"/>
        </w:rPr>
        <w:t>i</w:t>
      </w:r>
      <w:r w:rsidRPr="009B2F0D">
        <w:rPr>
          <w:sz w:val="22"/>
          <w:szCs w:val="22"/>
        </w:rPr>
        <w:t xml:space="preserve"> događa upravo zbog tih materijalnih dobitaka pojedinaca ili određene grupe ljudi na račun vlasnika šuma kao </w:t>
      </w:r>
      <w:r w:rsidR="00972634">
        <w:rPr>
          <w:sz w:val="22"/>
          <w:szCs w:val="22"/>
        </w:rPr>
        <w:t>i</w:t>
      </w:r>
      <w:r w:rsidRPr="009B2F0D">
        <w:rPr>
          <w:sz w:val="22"/>
          <w:szCs w:val="22"/>
        </w:rPr>
        <w:t xml:space="preserve"> životinja čiji je to dom. </w:t>
      </w:r>
    </w:p>
    <w:p w14:paraId="2B949971" w14:textId="26E61269" w:rsidR="00222EEA" w:rsidRPr="009B2F0D" w:rsidRDefault="00222EEA" w:rsidP="0032159B">
      <w:pPr>
        <w:jc w:val="both"/>
        <w:rPr>
          <w:sz w:val="22"/>
          <w:szCs w:val="22"/>
        </w:rPr>
      </w:pPr>
      <w:r w:rsidRPr="009B2F0D">
        <w:rPr>
          <w:sz w:val="22"/>
          <w:szCs w:val="22"/>
        </w:rPr>
        <w:t xml:space="preserve">U ovom projektu pokušao sam da napravim jednostavan sistem za praćenje bespravne seče šuma određenih oblasti preko satelitskih snimaka koristeći Python za kodiranje </w:t>
      </w:r>
      <w:r w:rsidR="00336CDA">
        <w:rPr>
          <w:sz w:val="22"/>
          <w:szCs w:val="22"/>
        </w:rPr>
        <w:t>i</w:t>
      </w:r>
      <w:r w:rsidRPr="009B2F0D">
        <w:rPr>
          <w:sz w:val="22"/>
          <w:szCs w:val="22"/>
        </w:rPr>
        <w:t xml:space="preserve"> slanje alarma, kao </w:t>
      </w:r>
      <w:r w:rsidR="00F065B2">
        <w:rPr>
          <w:sz w:val="22"/>
          <w:szCs w:val="22"/>
        </w:rPr>
        <w:t xml:space="preserve">i </w:t>
      </w:r>
      <w:r w:rsidRPr="009B2F0D">
        <w:rPr>
          <w:sz w:val="22"/>
          <w:szCs w:val="22"/>
        </w:rPr>
        <w:t>Google Earth Engine  za analizu satelitskih snimaka.</w:t>
      </w:r>
    </w:p>
    <w:p w14:paraId="0B218FFD" w14:textId="77777777" w:rsidR="00222EEA" w:rsidRPr="009B2F0D" w:rsidRDefault="00222EEA" w:rsidP="0032159B">
      <w:pPr>
        <w:jc w:val="both"/>
        <w:rPr>
          <w:sz w:val="22"/>
          <w:szCs w:val="22"/>
        </w:rPr>
      </w:pPr>
    </w:p>
    <w:p w14:paraId="32EA2C76" w14:textId="1C829964" w:rsidR="00222EEA" w:rsidRDefault="00BB6B8F" w:rsidP="0032159B">
      <w:pPr>
        <w:pStyle w:val="Heading1"/>
        <w:numPr>
          <w:ilvl w:val="0"/>
          <w:numId w:val="1"/>
        </w:numPr>
        <w:jc w:val="both"/>
        <w:rPr>
          <w:sz w:val="32"/>
          <w:szCs w:val="32"/>
        </w:rPr>
      </w:pPr>
      <w:bookmarkStart w:id="1" w:name="_Toc176909334"/>
      <w:r>
        <w:rPr>
          <w:sz w:val="32"/>
          <w:szCs w:val="32"/>
        </w:rPr>
        <w:t xml:space="preserve">Analiza </w:t>
      </w:r>
      <w:r w:rsidR="00773327" w:rsidRPr="009B2F0D">
        <w:rPr>
          <w:sz w:val="32"/>
          <w:szCs w:val="32"/>
        </w:rPr>
        <w:t>koda</w:t>
      </w:r>
      <w:bookmarkEnd w:id="1"/>
    </w:p>
    <w:p w14:paraId="19A9C2BD" w14:textId="77777777" w:rsidR="00737816" w:rsidRPr="00737816" w:rsidRDefault="00737816" w:rsidP="00737816"/>
    <w:p w14:paraId="54EA5C6E" w14:textId="3EF8D3A1" w:rsidR="00BB6B8F" w:rsidRDefault="00895680" w:rsidP="0032159B">
      <w:pPr>
        <w:jc w:val="both"/>
      </w:pPr>
      <w:r w:rsidRPr="00895680">
        <w:drawing>
          <wp:inline distT="0" distB="0" distL="0" distR="0" wp14:anchorId="6ADB93B0" wp14:editId="7DFDF3B9">
            <wp:extent cx="5144218" cy="3820058"/>
            <wp:effectExtent l="0" t="0" r="0" b="9525"/>
            <wp:docPr id="520248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8310" name="Picture 1" descr="A screen shot of a computer program&#10;&#10;Description automatically generated"/>
                    <pic:cNvPicPr/>
                  </pic:nvPicPr>
                  <pic:blipFill>
                    <a:blip r:embed="rId9"/>
                    <a:stretch>
                      <a:fillRect/>
                    </a:stretch>
                  </pic:blipFill>
                  <pic:spPr>
                    <a:xfrm>
                      <a:off x="0" y="0"/>
                      <a:ext cx="5144218" cy="3820058"/>
                    </a:xfrm>
                    <a:prstGeom prst="rect">
                      <a:avLst/>
                    </a:prstGeom>
                  </pic:spPr>
                </pic:pic>
              </a:graphicData>
            </a:graphic>
          </wp:inline>
        </w:drawing>
      </w:r>
    </w:p>
    <w:p w14:paraId="68269F00" w14:textId="05CE8B93" w:rsidR="00BB6B8F" w:rsidRPr="00BB6B8F" w:rsidRDefault="00BB6B8F" w:rsidP="0032159B">
      <w:pPr>
        <w:jc w:val="both"/>
      </w:pPr>
      <w:r>
        <w:t>U prvom jupyter notebook delu za kod se nalazi import svih potrebnih biblioteka na jednom mestu.</w:t>
      </w:r>
    </w:p>
    <w:p w14:paraId="04D36A75" w14:textId="3BBEAA04" w:rsidR="00773327" w:rsidRPr="009B2F0D" w:rsidRDefault="00BB6B8F" w:rsidP="0032159B">
      <w:pPr>
        <w:pStyle w:val="Heading2"/>
        <w:numPr>
          <w:ilvl w:val="1"/>
          <w:numId w:val="1"/>
        </w:numPr>
        <w:jc w:val="both"/>
      </w:pPr>
      <w:bookmarkStart w:id="2" w:name="_Toc176909335"/>
      <w:r>
        <w:lastRenderedPageBreak/>
        <w:t>Učitavanje satelitskih snimaka</w:t>
      </w:r>
      <w:r w:rsidR="00EF46A3">
        <w:t xml:space="preserve">, prikaz </w:t>
      </w:r>
      <w:r w:rsidR="00D02701">
        <w:t>i</w:t>
      </w:r>
      <w:r w:rsidR="00EF46A3">
        <w:t xml:space="preserve"> čuvanje podataka</w:t>
      </w:r>
      <w:bookmarkEnd w:id="2"/>
    </w:p>
    <w:p w14:paraId="1F3C970D" w14:textId="0211CE99" w:rsidR="00773327" w:rsidRDefault="00386983" w:rsidP="0032159B">
      <w:pPr>
        <w:jc w:val="both"/>
        <w:rPr>
          <w:sz w:val="22"/>
          <w:szCs w:val="22"/>
        </w:rPr>
      </w:pPr>
      <w:r w:rsidRPr="00386983">
        <w:rPr>
          <w:sz w:val="22"/>
          <w:szCs w:val="22"/>
        </w:rPr>
        <w:drawing>
          <wp:inline distT="0" distB="0" distL="0" distR="0" wp14:anchorId="002F7BA2" wp14:editId="4E4FA703">
            <wp:extent cx="5943600" cy="4476750"/>
            <wp:effectExtent l="0" t="0" r="0" b="0"/>
            <wp:docPr id="15066587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8758" name="Picture 1" descr="A computer screen shot of a program&#10;&#10;Description automatically generated"/>
                    <pic:cNvPicPr/>
                  </pic:nvPicPr>
                  <pic:blipFill>
                    <a:blip r:embed="rId10"/>
                    <a:stretch>
                      <a:fillRect/>
                    </a:stretch>
                  </pic:blipFill>
                  <pic:spPr>
                    <a:xfrm>
                      <a:off x="0" y="0"/>
                      <a:ext cx="5943600" cy="4476750"/>
                    </a:xfrm>
                    <a:prstGeom prst="rect">
                      <a:avLst/>
                    </a:prstGeom>
                  </pic:spPr>
                </pic:pic>
              </a:graphicData>
            </a:graphic>
          </wp:inline>
        </w:drawing>
      </w:r>
    </w:p>
    <w:p w14:paraId="2AD7B976" w14:textId="0AB57F03" w:rsidR="00E03163" w:rsidRDefault="00E03163" w:rsidP="0032159B">
      <w:pPr>
        <w:jc w:val="both"/>
        <w:rPr>
          <w:sz w:val="22"/>
          <w:szCs w:val="22"/>
        </w:rPr>
      </w:pPr>
      <w:r>
        <w:rPr>
          <w:sz w:val="22"/>
          <w:szCs w:val="22"/>
        </w:rPr>
        <w:t>Prvi korak je napraviti projekat na Google earth engine cloud-u I povezati ga sa projektom iz VSC-a.</w:t>
      </w:r>
    </w:p>
    <w:p w14:paraId="0818388E" w14:textId="3874C05B" w:rsidR="00E03163" w:rsidRDefault="00E03163" w:rsidP="0032159B">
      <w:pPr>
        <w:jc w:val="both"/>
        <w:rPr>
          <w:sz w:val="22"/>
          <w:szCs w:val="22"/>
        </w:rPr>
      </w:pPr>
      <w:r>
        <w:rPr>
          <w:sz w:val="22"/>
          <w:szCs w:val="22"/>
        </w:rPr>
        <w:t>Nakon toga definišemo područja od interesa, izabrao sam 2 različite oblasti kako bi imali više različitih podataka za treniranje(aoi2, aoi3). Dok je aoi oblast za koju želimo da vidimo da li je bilo bespravne seče šuma pa ćemo nju koristiti za kasniju proveru.</w:t>
      </w:r>
    </w:p>
    <w:p w14:paraId="28FA05B6" w14:textId="7C3CF1E4" w:rsidR="00E03163" w:rsidRDefault="003506E2" w:rsidP="0032159B">
      <w:pPr>
        <w:jc w:val="both"/>
        <w:rPr>
          <w:sz w:val="22"/>
          <w:szCs w:val="22"/>
        </w:rPr>
      </w:pPr>
      <w:r w:rsidRPr="003506E2">
        <w:rPr>
          <w:sz w:val="22"/>
          <w:szCs w:val="22"/>
        </w:rPr>
        <w:drawing>
          <wp:inline distT="0" distB="0" distL="0" distR="0" wp14:anchorId="4918C2D2" wp14:editId="0DFD8E42">
            <wp:extent cx="5943600" cy="2366010"/>
            <wp:effectExtent l="0" t="0" r="0" b="0"/>
            <wp:docPr id="18546852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276" name="Picture 1" descr="A computer code on a black background&#10;&#10;Description automatically generated"/>
                    <pic:cNvPicPr/>
                  </pic:nvPicPr>
                  <pic:blipFill>
                    <a:blip r:embed="rId11"/>
                    <a:stretch>
                      <a:fillRect/>
                    </a:stretch>
                  </pic:blipFill>
                  <pic:spPr>
                    <a:xfrm>
                      <a:off x="0" y="0"/>
                      <a:ext cx="5943600" cy="2366010"/>
                    </a:xfrm>
                    <a:prstGeom prst="rect">
                      <a:avLst/>
                    </a:prstGeom>
                  </pic:spPr>
                </pic:pic>
              </a:graphicData>
            </a:graphic>
          </wp:inline>
        </w:drawing>
      </w:r>
    </w:p>
    <w:p w14:paraId="6990AB0C" w14:textId="23FBE6A0" w:rsidR="00E6148F" w:rsidRDefault="003506E2" w:rsidP="0032159B">
      <w:pPr>
        <w:jc w:val="both"/>
        <w:rPr>
          <w:sz w:val="22"/>
          <w:szCs w:val="22"/>
        </w:rPr>
      </w:pPr>
      <w:r>
        <w:rPr>
          <w:sz w:val="22"/>
          <w:szCs w:val="22"/>
        </w:rPr>
        <w:lastRenderedPageBreak/>
        <w:t xml:space="preserve">Učitavanje slika korišćenjem Sentinel-2 Harmonized skupa podataka iz perioda [2015-2022] u gore navedenim područjima. Za sve filtrirane slike se koristi funkcija calculte_ndvi_evi koja računa NDVI(Normalized Difference Vegetation Index) </w:t>
      </w:r>
      <w:r w:rsidR="00FF650E">
        <w:rPr>
          <w:sz w:val="22"/>
          <w:szCs w:val="22"/>
        </w:rPr>
        <w:t>i</w:t>
      </w:r>
      <w:r>
        <w:rPr>
          <w:sz w:val="22"/>
          <w:szCs w:val="22"/>
        </w:rPr>
        <w:t xml:space="preserve"> EVI (Enhanced Vegetation Index).</w:t>
      </w:r>
    </w:p>
    <w:p w14:paraId="4FEC9A04" w14:textId="17D96CC1" w:rsidR="00E6148F" w:rsidRDefault="00E6148F" w:rsidP="0032159B">
      <w:pPr>
        <w:jc w:val="both"/>
        <w:rPr>
          <w:sz w:val="22"/>
          <w:szCs w:val="22"/>
        </w:rPr>
      </w:pPr>
      <w:r>
        <w:rPr>
          <w:sz w:val="22"/>
          <w:szCs w:val="22"/>
        </w:rPr>
        <w:t>Pokušaj kombinovanja podataka sa oba podru</w:t>
      </w:r>
      <w:r w:rsidR="00D04514">
        <w:rPr>
          <w:sz w:val="22"/>
          <w:szCs w:val="22"/>
        </w:rPr>
        <w:t>čj</w:t>
      </w:r>
      <w:r>
        <w:rPr>
          <w:sz w:val="22"/>
          <w:szCs w:val="22"/>
        </w:rPr>
        <w:t>a u jednu sliku.</w:t>
      </w:r>
    </w:p>
    <w:p w14:paraId="6B3A7D3C" w14:textId="31096A1C" w:rsidR="003506E2" w:rsidRDefault="00E6148F" w:rsidP="0032159B">
      <w:pPr>
        <w:jc w:val="both"/>
        <w:rPr>
          <w:sz w:val="22"/>
          <w:szCs w:val="22"/>
        </w:rPr>
      </w:pPr>
      <w:r w:rsidRPr="00E6148F">
        <w:rPr>
          <w:sz w:val="22"/>
          <w:szCs w:val="22"/>
        </w:rPr>
        <w:drawing>
          <wp:inline distT="0" distB="0" distL="0" distR="0" wp14:anchorId="513878A8" wp14:editId="46332572">
            <wp:extent cx="5943600" cy="1729740"/>
            <wp:effectExtent l="0" t="0" r="0" b="3810"/>
            <wp:docPr id="1021402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2636" name="Picture 1" descr="A black screen with white text&#10;&#10;Description automatically generated"/>
                    <pic:cNvPicPr/>
                  </pic:nvPicPr>
                  <pic:blipFill>
                    <a:blip r:embed="rId12"/>
                    <a:stretch>
                      <a:fillRect/>
                    </a:stretch>
                  </pic:blipFill>
                  <pic:spPr>
                    <a:xfrm>
                      <a:off x="0" y="0"/>
                      <a:ext cx="5943600" cy="1729740"/>
                    </a:xfrm>
                    <a:prstGeom prst="rect">
                      <a:avLst/>
                    </a:prstGeom>
                  </pic:spPr>
                </pic:pic>
              </a:graphicData>
            </a:graphic>
          </wp:inline>
        </w:drawing>
      </w:r>
      <w:r w:rsidR="003506E2">
        <w:rPr>
          <w:sz w:val="22"/>
          <w:szCs w:val="22"/>
        </w:rPr>
        <w:t xml:space="preserve"> </w:t>
      </w:r>
    </w:p>
    <w:p w14:paraId="63733D91" w14:textId="359325D6" w:rsidR="00E6148F" w:rsidRDefault="00E6148F" w:rsidP="0032159B">
      <w:pPr>
        <w:jc w:val="both"/>
        <w:rPr>
          <w:sz w:val="22"/>
          <w:szCs w:val="22"/>
        </w:rPr>
      </w:pPr>
      <w:r>
        <w:rPr>
          <w:sz w:val="22"/>
          <w:szCs w:val="22"/>
        </w:rPr>
        <w:t xml:space="preserve">Učitavanje </w:t>
      </w:r>
      <w:r w:rsidR="00BC69DB">
        <w:rPr>
          <w:sz w:val="22"/>
          <w:szCs w:val="22"/>
        </w:rPr>
        <w:t>i</w:t>
      </w:r>
      <w:r>
        <w:rPr>
          <w:sz w:val="22"/>
          <w:szCs w:val="22"/>
        </w:rPr>
        <w:t xml:space="preserve"> prikaz željenog područja za testiranje.</w:t>
      </w:r>
    </w:p>
    <w:p w14:paraId="37BBA265" w14:textId="53E4EEA2" w:rsidR="00E6148F" w:rsidRDefault="00E6148F" w:rsidP="0032159B">
      <w:pPr>
        <w:jc w:val="both"/>
        <w:rPr>
          <w:sz w:val="22"/>
          <w:szCs w:val="22"/>
        </w:rPr>
      </w:pPr>
      <w:r w:rsidRPr="00E6148F">
        <w:rPr>
          <w:sz w:val="22"/>
          <w:szCs w:val="22"/>
        </w:rPr>
        <w:drawing>
          <wp:inline distT="0" distB="0" distL="0" distR="0" wp14:anchorId="10A39E1D" wp14:editId="4452529B">
            <wp:extent cx="5943600" cy="1984375"/>
            <wp:effectExtent l="0" t="0" r="0" b="0"/>
            <wp:docPr id="766897229"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7229" name="Picture 1" descr="A map with a square in the middle&#10;&#10;Description automatically generated"/>
                    <pic:cNvPicPr/>
                  </pic:nvPicPr>
                  <pic:blipFill>
                    <a:blip r:embed="rId13"/>
                    <a:stretch>
                      <a:fillRect/>
                    </a:stretch>
                  </pic:blipFill>
                  <pic:spPr>
                    <a:xfrm>
                      <a:off x="0" y="0"/>
                      <a:ext cx="5943600" cy="1984375"/>
                    </a:xfrm>
                    <a:prstGeom prst="rect">
                      <a:avLst/>
                    </a:prstGeom>
                  </pic:spPr>
                </pic:pic>
              </a:graphicData>
            </a:graphic>
          </wp:inline>
        </w:drawing>
      </w:r>
    </w:p>
    <w:p w14:paraId="6B6C084F" w14:textId="5D520DF7" w:rsidR="00E6148F" w:rsidRDefault="00E6148F" w:rsidP="0032159B">
      <w:pPr>
        <w:jc w:val="both"/>
        <w:rPr>
          <w:sz w:val="22"/>
          <w:szCs w:val="22"/>
        </w:rPr>
      </w:pPr>
      <w:r w:rsidRPr="00E6148F">
        <w:rPr>
          <w:sz w:val="22"/>
          <w:szCs w:val="22"/>
        </w:rPr>
        <w:lastRenderedPageBreak/>
        <w:drawing>
          <wp:inline distT="0" distB="0" distL="0" distR="0" wp14:anchorId="2FEEB511" wp14:editId="77A0F116">
            <wp:extent cx="5943600" cy="5621020"/>
            <wp:effectExtent l="0" t="0" r="0" b="0"/>
            <wp:docPr id="198215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0034" name="Picture 1" descr="A computer screen shot of a program code&#10;&#10;Description automatically generated"/>
                    <pic:cNvPicPr/>
                  </pic:nvPicPr>
                  <pic:blipFill>
                    <a:blip r:embed="rId14"/>
                    <a:stretch>
                      <a:fillRect/>
                    </a:stretch>
                  </pic:blipFill>
                  <pic:spPr>
                    <a:xfrm>
                      <a:off x="0" y="0"/>
                      <a:ext cx="5943600" cy="5621020"/>
                    </a:xfrm>
                    <a:prstGeom prst="rect">
                      <a:avLst/>
                    </a:prstGeom>
                  </pic:spPr>
                </pic:pic>
              </a:graphicData>
            </a:graphic>
          </wp:inline>
        </w:drawing>
      </w:r>
    </w:p>
    <w:p w14:paraId="69E58115" w14:textId="0A98EF0C" w:rsidR="00E6148F" w:rsidRDefault="00E6148F" w:rsidP="0032159B">
      <w:pPr>
        <w:jc w:val="both"/>
        <w:rPr>
          <w:sz w:val="22"/>
          <w:szCs w:val="22"/>
        </w:rPr>
      </w:pPr>
      <w:r>
        <w:rPr>
          <w:sz w:val="22"/>
          <w:szCs w:val="22"/>
        </w:rPr>
        <w:t>Funkcija calculate_ndvi koristimo kada želimo jednostavno da izračunamo vrednost samo za ndvi.</w:t>
      </w:r>
    </w:p>
    <w:p w14:paraId="2078BCEF" w14:textId="59BEEF80" w:rsidR="00E6148F" w:rsidRDefault="00E6148F" w:rsidP="0032159B">
      <w:pPr>
        <w:jc w:val="both"/>
        <w:rPr>
          <w:sz w:val="22"/>
          <w:szCs w:val="22"/>
        </w:rPr>
      </w:pPr>
      <w:r>
        <w:rPr>
          <w:sz w:val="22"/>
          <w:szCs w:val="22"/>
        </w:rPr>
        <w:t xml:space="preserve">Pravimo prosečne slike za definisani period </w:t>
      </w:r>
      <w:r w:rsidR="00C70639">
        <w:rPr>
          <w:sz w:val="22"/>
          <w:szCs w:val="22"/>
        </w:rPr>
        <w:t>i</w:t>
      </w:r>
      <w:r>
        <w:rPr>
          <w:sz w:val="22"/>
          <w:szCs w:val="22"/>
        </w:rPr>
        <w:t xml:space="preserve"> definisana područja.</w:t>
      </w:r>
    </w:p>
    <w:p w14:paraId="5471D21C" w14:textId="505FB046" w:rsidR="00E6148F" w:rsidRDefault="00872E3B" w:rsidP="0032159B">
      <w:pPr>
        <w:jc w:val="both"/>
        <w:rPr>
          <w:sz w:val="22"/>
          <w:szCs w:val="22"/>
        </w:rPr>
      </w:pPr>
      <w:r w:rsidRPr="00872E3B">
        <w:rPr>
          <w:sz w:val="22"/>
          <w:szCs w:val="22"/>
        </w:rPr>
        <w:lastRenderedPageBreak/>
        <w:drawing>
          <wp:inline distT="0" distB="0" distL="0" distR="0" wp14:anchorId="01FA494C" wp14:editId="43CD10AF">
            <wp:extent cx="5943600" cy="1973580"/>
            <wp:effectExtent l="0" t="0" r="0" b="7620"/>
            <wp:docPr id="1567056940"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940" name="Picture 1" descr="A map with a square in the middle&#10;&#10;Description automatically generated"/>
                    <pic:cNvPicPr/>
                  </pic:nvPicPr>
                  <pic:blipFill>
                    <a:blip r:embed="rId15"/>
                    <a:stretch>
                      <a:fillRect/>
                    </a:stretch>
                  </pic:blipFill>
                  <pic:spPr>
                    <a:xfrm>
                      <a:off x="0" y="0"/>
                      <a:ext cx="5943600" cy="1973580"/>
                    </a:xfrm>
                    <a:prstGeom prst="rect">
                      <a:avLst/>
                    </a:prstGeom>
                  </pic:spPr>
                </pic:pic>
              </a:graphicData>
            </a:graphic>
          </wp:inline>
        </w:drawing>
      </w:r>
    </w:p>
    <w:p w14:paraId="5320ABA4" w14:textId="55E6EAE3" w:rsidR="00872E3B" w:rsidRDefault="00872E3B" w:rsidP="0032159B">
      <w:pPr>
        <w:jc w:val="both"/>
        <w:rPr>
          <w:sz w:val="22"/>
          <w:szCs w:val="22"/>
        </w:rPr>
      </w:pPr>
      <w:r>
        <w:rPr>
          <w:sz w:val="22"/>
          <w:szCs w:val="22"/>
        </w:rPr>
        <w:t>Prikaz mape sa prosečnim ndvi za testno područje.</w:t>
      </w:r>
    </w:p>
    <w:p w14:paraId="7461F3A6" w14:textId="1AEB3B47" w:rsidR="00872E3B" w:rsidRDefault="00872E3B" w:rsidP="0032159B">
      <w:pPr>
        <w:jc w:val="both"/>
        <w:rPr>
          <w:sz w:val="22"/>
          <w:szCs w:val="22"/>
        </w:rPr>
      </w:pPr>
      <w:r w:rsidRPr="00872E3B">
        <w:rPr>
          <w:sz w:val="22"/>
          <w:szCs w:val="22"/>
        </w:rPr>
        <w:drawing>
          <wp:inline distT="0" distB="0" distL="0" distR="0" wp14:anchorId="4D4DC778" wp14:editId="5A415D76">
            <wp:extent cx="5943600" cy="5709285"/>
            <wp:effectExtent l="0" t="0" r="0" b="5715"/>
            <wp:docPr id="1835259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9138" name="Picture 1" descr="A screen shot of a computer program&#10;&#10;Description automatically generated"/>
                    <pic:cNvPicPr/>
                  </pic:nvPicPr>
                  <pic:blipFill>
                    <a:blip r:embed="rId16"/>
                    <a:stretch>
                      <a:fillRect/>
                    </a:stretch>
                  </pic:blipFill>
                  <pic:spPr>
                    <a:xfrm>
                      <a:off x="0" y="0"/>
                      <a:ext cx="5943600" cy="5709285"/>
                    </a:xfrm>
                    <a:prstGeom prst="rect">
                      <a:avLst/>
                    </a:prstGeom>
                  </pic:spPr>
                </pic:pic>
              </a:graphicData>
            </a:graphic>
          </wp:inline>
        </w:drawing>
      </w:r>
    </w:p>
    <w:p w14:paraId="0041F4BB" w14:textId="26EDE206" w:rsidR="00872E3B" w:rsidRDefault="00872E3B" w:rsidP="0032159B">
      <w:pPr>
        <w:jc w:val="both"/>
        <w:rPr>
          <w:sz w:val="22"/>
          <w:szCs w:val="22"/>
        </w:rPr>
      </w:pPr>
      <w:r w:rsidRPr="00872E3B">
        <w:rPr>
          <w:sz w:val="22"/>
          <w:szCs w:val="22"/>
        </w:rPr>
        <w:lastRenderedPageBreak/>
        <w:drawing>
          <wp:inline distT="0" distB="0" distL="0" distR="0" wp14:anchorId="0F04D155" wp14:editId="006C707D">
            <wp:extent cx="3820058" cy="2629267"/>
            <wp:effectExtent l="0" t="0" r="9525" b="0"/>
            <wp:docPr id="11072142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262" name="Picture 1" descr="A computer screen shot of a program code&#10;&#10;Description automatically generated"/>
                    <pic:cNvPicPr/>
                  </pic:nvPicPr>
                  <pic:blipFill>
                    <a:blip r:embed="rId17"/>
                    <a:stretch>
                      <a:fillRect/>
                    </a:stretch>
                  </pic:blipFill>
                  <pic:spPr>
                    <a:xfrm>
                      <a:off x="0" y="0"/>
                      <a:ext cx="3820058" cy="2629267"/>
                    </a:xfrm>
                    <a:prstGeom prst="rect">
                      <a:avLst/>
                    </a:prstGeom>
                  </pic:spPr>
                </pic:pic>
              </a:graphicData>
            </a:graphic>
          </wp:inline>
        </w:drawing>
      </w:r>
    </w:p>
    <w:p w14:paraId="1140B8FB" w14:textId="32CE35D6" w:rsidR="00872E3B" w:rsidRDefault="00872E3B" w:rsidP="0032159B">
      <w:pPr>
        <w:jc w:val="both"/>
        <w:rPr>
          <w:sz w:val="22"/>
          <w:szCs w:val="22"/>
        </w:rPr>
      </w:pPr>
      <w:r>
        <w:rPr>
          <w:sz w:val="22"/>
          <w:szCs w:val="22"/>
        </w:rPr>
        <w:t>Exportovanje dobijenih slika sa prosečnim ndvi I evi vrednostima na lokalni uređaj.</w:t>
      </w:r>
    </w:p>
    <w:p w14:paraId="51174508" w14:textId="303C5EF3" w:rsidR="00872E3B" w:rsidRDefault="00872E3B" w:rsidP="0032159B">
      <w:pPr>
        <w:jc w:val="both"/>
        <w:rPr>
          <w:sz w:val="22"/>
          <w:szCs w:val="22"/>
        </w:rPr>
      </w:pPr>
      <w:r w:rsidRPr="00872E3B">
        <w:rPr>
          <w:sz w:val="22"/>
          <w:szCs w:val="22"/>
        </w:rPr>
        <w:lastRenderedPageBreak/>
        <w:drawing>
          <wp:inline distT="0" distB="0" distL="0" distR="0" wp14:anchorId="171353A4" wp14:editId="2523A07E">
            <wp:extent cx="5658640" cy="7563906"/>
            <wp:effectExtent l="0" t="0" r="0" b="0"/>
            <wp:docPr id="808168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8839" name="Picture 1" descr="A screen shot of a computer program&#10;&#10;Description automatically generated"/>
                    <pic:cNvPicPr/>
                  </pic:nvPicPr>
                  <pic:blipFill>
                    <a:blip r:embed="rId18"/>
                    <a:stretch>
                      <a:fillRect/>
                    </a:stretch>
                  </pic:blipFill>
                  <pic:spPr>
                    <a:xfrm>
                      <a:off x="0" y="0"/>
                      <a:ext cx="5658640" cy="7563906"/>
                    </a:xfrm>
                    <a:prstGeom prst="rect">
                      <a:avLst/>
                    </a:prstGeom>
                  </pic:spPr>
                </pic:pic>
              </a:graphicData>
            </a:graphic>
          </wp:inline>
        </w:drawing>
      </w:r>
    </w:p>
    <w:p w14:paraId="003876B7" w14:textId="38C76111" w:rsidR="00872E3B" w:rsidRDefault="00872E3B" w:rsidP="0032159B">
      <w:pPr>
        <w:jc w:val="both"/>
        <w:rPr>
          <w:sz w:val="22"/>
          <w:szCs w:val="22"/>
        </w:rPr>
      </w:pPr>
      <w:r>
        <w:rPr>
          <w:sz w:val="22"/>
          <w:szCs w:val="22"/>
        </w:rPr>
        <w:t xml:space="preserve">Učitavanje slika sa lokala pomoću biblioteke rasterio. Prikaz ndvi </w:t>
      </w:r>
      <w:r w:rsidR="002339BF">
        <w:rPr>
          <w:sz w:val="22"/>
          <w:szCs w:val="22"/>
        </w:rPr>
        <w:t>i</w:t>
      </w:r>
      <w:r>
        <w:rPr>
          <w:sz w:val="22"/>
          <w:szCs w:val="22"/>
        </w:rPr>
        <w:t xml:space="preserve"> evi slika za testno područje.</w:t>
      </w:r>
    </w:p>
    <w:p w14:paraId="627E9D60" w14:textId="075D8F3D" w:rsidR="00872E3B" w:rsidRDefault="00872E3B" w:rsidP="0032159B">
      <w:pPr>
        <w:jc w:val="both"/>
        <w:rPr>
          <w:sz w:val="22"/>
          <w:szCs w:val="22"/>
        </w:rPr>
      </w:pPr>
      <w:r w:rsidRPr="00872E3B">
        <w:rPr>
          <w:sz w:val="22"/>
          <w:szCs w:val="22"/>
        </w:rPr>
        <w:lastRenderedPageBreak/>
        <w:drawing>
          <wp:inline distT="0" distB="0" distL="0" distR="0" wp14:anchorId="2B4CBBF4" wp14:editId="776DEB48">
            <wp:extent cx="5163271" cy="7944959"/>
            <wp:effectExtent l="0" t="0" r="0" b="0"/>
            <wp:docPr id="18747684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498" name="Picture 1" descr="A screenshot of a graph&#10;&#10;Description automatically generated"/>
                    <pic:cNvPicPr/>
                  </pic:nvPicPr>
                  <pic:blipFill>
                    <a:blip r:embed="rId19"/>
                    <a:stretch>
                      <a:fillRect/>
                    </a:stretch>
                  </pic:blipFill>
                  <pic:spPr>
                    <a:xfrm>
                      <a:off x="0" y="0"/>
                      <a:ext cx="5163271" cy="7944959"/>
                    </a:xfrm>
                    <a:prstGeom prst="rect">
                      <a:avLst/>
                    </a:prstGeom>
                  </pic:spPr>
                </pic:pic>
              </a:graphicData>
            </a:graphic>
          </wp:inline>
        </w:drawing>
      </w:r>
    </w:p>
    <w:p w14:paraId="0E39C2E3" w14:textId="21912E17" w:rsidR="004B2B11" w:rsidRDefault="00C40861" w:rsidP="0032159B">
      <w:pPr>
        <w:jc w:val="both"/>
        <w:rPr>
          <w:sz w:val="22"/>
          <w:szCs w:val="22"/>
        </w:rPr>
      </w:pPr>
      <w:r w:rsidRPr="00C40861">
        <w:rPr>
          <w:sz w:val="22"/>
          <w:szCs w:val="22"/>
        </w:rPr>
        <w:lastRenderedPageBreak/>
        <w:drawing>
          <wp:inline distT="0" distB="0" distL="0" distR="0" wp14:anchorId="15F9B591" wp14:editId="6BAE8780">
            <wp:extent cx="5943600" cy="4601845"/>
            <wp:effectExtent l="0" t="0" r="0" b="8255"/>
            <wp:docPr id="129743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282" name="Picture 1" descr="A computer screen shot of a program code&#10;&#10;Description automatically generated"/>
                    <pic:cNvPicPr/>
                  </pic:nvPicPr>
                  <pic:blipFill>
                    <a:blip r:embed="rId20"/>
                    <a:stretch>
                      <a:fillRect/>
                    </a:stretch>
                  </pic:blipFill>
                  <pic:spPr>
                    <a:xfrm>
                      <a:off x="0" y="0"/>
                      <a:ext cx="5943600" cy="4601845"/>
                    </a:xfrm>
                    <a:prstGeom prst="rect">
                      <a:avLst/>
                    </a:prstGeom>
                  </pic:spPr>
                </pic:pic>
              </a:graphicData>
            </a:graphic>
          </wp:inline>
        </w:drawing>
      </w:r>
    </w:p>
    <w:p w14:paraId="5935DD63" w14:textId="3CC350D3" w:rsidR="004B2B11" w:rsidRDefault="004B2B11" w:rsidP="0032159B">
      <w:pPr>
        <w:jc w:val="both"/>
        <w:rPr>
          <w:sz w:val="22"/>
          <w:szCs w:val="22"/>
        </w:rPr>
      </w:pPr>
      <w:r>
        <w:rPr>
          <w:sz w:val="22"/>
          <w:szCs w:val="22"/>
        </w:rPr>
        <w:t xml:space="preserve">Vizuelno prikazana razlika za ndvi vrednosti za testno područje za 2015. </w:t>
      </w:r>
      <w:r w:rsidR="00D2003B">
        <w:rPr>
          <w:sz w:val="22"/>
          <w:szCs w:val="22"/>
        </w:rPr>
        <w:t>i</w:t>
      </w:r>
      <w:r>
        <w:rPr>
          <w:sz w:val="22"/>
          <w:szCs w:val="22"/>
        </w:rPr>
        <w:t xml:space="preserve"> 2023. </w:t>
      </w:r>
      <w:r w:rsidR="00C40861">
        <w:rPr>
          <w:sz w:val="22"/>
          <w:szCs w:val="22"/>
        </w:rPr>
        <w:t>G</w:t>
      </w:r>
      <w:r>
        <w:rPr>
          <w:sz w:val="22"/>
          <w:szCs w:val="22"/>
        </w:rPr>
        <w:t>odinu</w:t>
      </w:r>
    </w:p>
    <w:p w14:paraId="4643B4C9" w14:textId="6249D033" w:rsidR="00C40861" w:rsidRDefault="00C40861" w:rsidP="0032159B">
      <w:pPr>
        <w:jc w:val="both"/>
        <w:rPr>
          <w:sz w:val="22"/>
          <w:szCs w:val="22"/>
        </w:rPr>
      </w:pPr>
      <w:r w:rsidRPr="00C40861">
        <w:rPr>
          <w:sz w:val="22"/>
          <w:szCs w:val="22"/>
        </w:rPr>
        <w:drawing>
          <wp:inline distT="0" distB="0" distL="0" distR="0" wp14:anchorId="44C51303" wp14:editId="68FF7E3A">
            <wp:extent cx="5943600" cy="1985645"/>
            <wp:effectExtent l="0" t="0" r="0" b="0"/>
            <wp:docPr id="45585818" name="Picture 1" descr="A map with a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818" name="Picture 1" descr="A map with a square on it&#10;&#10;Description automatically generated"/>
                    <pic:cNvPicPr/>
                  </pic:nvPicPr>
                  <pic:blipFill>
                    <a:blip r:embed="rId21"/>
                    <a:stretch>
                      <a:fillRect/>
                    </a:stretch>
                  </pic:blipFill>
                  <pic:spPr>
                    <a:xfrm>
                      <a:off x="0" y="0"/>
                      <a:ext cx="5943600" cy="1985645"/>
                    </a:xfrm>
                    <a:prstGeom prst="rect">
                      <a:avLst/>
                    </a:prstGeom>
                  </pic:spPr>
                </pic:pic>
              </a:graphicData>
            </a:graphic>
          </wp:inline>
        </w:drawing>
      </w:r>
    </w:p>
    <w:p w14:paraId="2FA296E4" w14:textId="41080AB0" w:rsidR="00FA27E7" w:rsidRDefault="00FA27E7" w:rsidP="0032159B">
      <w:pPr>
        <w:pStyle w:val="Heading2"/>
        <w:numPr>
          <w:ilvl w:val="1"/>
          <w:numId w:val="1"/>
        </w:numPr>
        <w:jc w:val="both"/>
      </w:pPr>
      <w:bookmarkStart w:id="3" w:name="_Toc176909336"/>
      <w:r>
        <w:lastRenderedPageBreak/>
        <w:t xml:space="preserve">Priprema </w:t>
      </w:r>
      <w:r w:rsidR="004646CF">
        <w:t>i</w:t>
      </w:r>
      <w:r>
        <w:t xml:space="preserve"> kreiranje modela</w:t>
      </w:r>
      <w:r w:rsidR="00982D24">
        <w:t xml:space="preserve"> RandomForest</w:t>
      </w:r>
      <w:bookmarkEnd w:id="3"/>
    </w:p>
    <w:p w14:paraId="149F3FEB" w14:textId="75C1601D" w:rsidR="00FA27E7" w:rsidRDefault="007D1931" w:rsidP="0032159B">
      <w:pPr>
        <w:jc w:val="both"/>
      </w:pPr>
      <w:r w:rsidRPr="007D1931">
        <w:drawing>
          <wp:inline distT="0" distB="0" distL="0" distR="0" wp14:anchorId="16913080" wp14:editId="5F9E5FA3">
            <wp:extent cx="5943600" cy="2515235"/>
            <wp:effectExtent l="0" t="0" r="0" b="0"/>
            <wp:docPr id="484681618"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1618" name="Picture 1" descr="A computer screen with many colorful text&#10;&#10;Description automatically generated with medium confidence"/>
                    <pic:cNvPicPr/>
                  </pic:nvPicPr>
                  <pic:blipFill>
                    <a:blip r:embed="rId22"/>
                    <a:stretch>
                      <a:fillRect/>
                    </a:stretch>
                  </pic:blipFill>
                  <pic:spPr>
                    <a:xfrm>
                      <a:off x="0" y="0"/>
                      <a:ext cx="5943600" cy="2515235"/>
                    </a:xfrm>
                    <a:prstGeom prst="rect">
                      <a:avLst/>
                    </a:prstGeom>
                  </pic:spPr>
                </pic:pic>
              </a:graphicData>
            </a:graphic>
          </wp:inline>
        </w:drawing>
      </w:r>
    </w:p>
    <w:p w14:paraId="615253DF" w14:textId="58C8E0A2" w:rsidR="00FA27E7" w:rsidRDefault="00FA27E7" w:rsidP="0032159B">
      <w:pPr>
        <w:jc w:val="both"/>
      </w:pPr>
      <w:r>
        <w:t xml:space="preserve">Spajanje ndvi </w:t>
      </w:r>
      <w:r w:rsidR="00C10853">
        <w:t>i</w:t>
      </w:r>
      <w:r>
        <w:t xml:space="preserve"> evi vredn</w:t>
      </w:r>
      <w:r w:rsidR="00D950C9">
        <w:t>o</w:t>
      </w:r>
      <w:r>
        <w:t>sti sa različitih područja, dodela labela 1 ako je pokrčeno</w:t>
      </w:r>
      <w:r w:rsidR="00330545">
        <w:t>,</w:t>
      </w:r>
      <w:r>
        <w:t xml:space="preserve"> a 0 ako je šuma </w:t>
      </w:r>
      <w:r w:rsidR="00C10853">
        <w:t>i</w:t>
      </w:r>
      <w:r>
        <w:t xml:space="preserve"> dalje.</w:t>
      </w:r>
      <w:r w:rsidR="00830A52">
        <w:t xml:space="preserve"> Podela na trening </w:t>
      </w:r>
      <w:r w:rsidR="00C43881">
        <w:t>i</w:t>
      </w:r>
      <w:r w:rsidR="00830A52">
        <w:t xml:space="preserve"> test skupove od čega 75% za trening skupa </w:t>
      </w:r>
      <w:r w:rsidR="001C0304">
        <w:t>i</w:t>
      </w:r>
      <w:r w:rsidR="00830A52">
        <w:t xml:space="preserve"> 25% za testni skup.</w:t>
      </w:r>
    </w:p>
    <w:p w14:paraId="6EBCB583" w14:textId="23E5F4F9" w:rsidR="007573F5" w:rsidRDefault="00650147" w:rsidP="0032159B">
      <w:pPr>
        <w:jc w:val="both"/>
      </w:pPr>
      <w:r w:rsidRPr="00650147">
        <w:drawing>
          <wp:inline distT="0" distB="0" distL="0" distR="0" wp14:anchorId="47F3AF5A" wp14:editId="77571C3E">
            <wp:extent cx="5943600" cy="3591560"/>
            <wp:effectExtent l="0" t="0" r="0" b="8890"/>
            <wp:docPr id="460239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9590" name="Picture 1" descr="A screen shot of a computer program&#10;&#10;Description automatically generated"/>
                    <pic:cNvPicPr/>
                  </pic:nvPicPr>
                  <pic:blipFill>
                    <a:blip r:embed="rId23"/>
                    <a:stretch>
                      <a:fillRect/>
                    </a:stretch>
                  </pic:blipFill>
                  <pic:spPr>
                    <a:xfrm>
                      <a:off x="0" y="0"/>
                      <a:ext cx="5943600" cy="3591560"/>
                    </a:xfrm>
                    <a:prstGeom prst="rect">
                      <a:avLst/>
                    </a:prstGeom>
                  </pic:spPr>
                </pic:pic>
              </a:graphicData>
            </a:graphic>
          </wp:inline>
        </w:drawing>
      </w:r>
    </w:p>
    <w:p w14:paraId="2873ED90" w14:textId="2114381D" w:rsidR="00650147" w:rsidRDefault="00650147" w:rsidP="0032159B">
      <w:pPr>
        <w:jc w:val="both"/>
      </w:pPr>
      <w:r>
        <w:t>Inicijalizacija modela koristeći RandomForest tehniku za mašinsko učenje.</w:t>
      </w:r>
      <w:r w:rsidR="000E2B99">
        <w:t xml:space="preserve"> Prikaz Konfuzione matrice modela </w:t>
      </w:r>
      <w:r w:rsidR="006B1151">
        <w:t>i</w:t>
      </w:r>
      <w:r w:rsidR="000E2B99">
        <w:t xml:space="preserve"> odgovarajućih parametara za proveru tačnosti modela.</w:t>
      </w:r>
    </w:p>
    <w:p w14:paraId="4404F2E6" w14:textId="7B5050DC" w:rsidR="000E2B99" w:rsidRDefault="007D1931" w:rsidP="0032159B">
      <w:pPr>
        <w:jc w:val="both"/>
      </w:pPr>
      <w:r w:rsidRPr="007D1931">
        <w:lastRenderedPageBreak/>
        <w:drawing>
          <wp:inline distT="0" distB="0" distL="0" distR="0" wp14:anchorId="533AF877" wp14:editId="6C96DA97">
            <wp:extent cx="4706007" cy="7049484"/>
            <wp:effectExtent l="0" t="0" r="0" b="0"/>
            <wp:docPr id="120491778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7784" name="Picture 1" descr="A screenshot of a map&#10;&#10;Description automatically generated"/>
                    <pic:cNvPicPr/>
                  </pic:nvPicPr>
                  <pic:blipFill>
                    <a:blip r:embed="rId24"/>
                    <a:stretch>
                      <a:fillRect/>
                    </a:stretch>
                  </pic:blipFill>
                  <pic:spPr>
                    <a:xfrm>
                      <a:off x="0" y="0"/>
                      <a:ext cx="4706007" cy="7049484"/>
                    </a:xfrm>
                    <a:prstGeom prst="rect">
                      <a:avLst/>
                    </a:prstGeom>
                  </pic:spPr>
                </pic:pic>
              </a:graphicData>
            </a:graphic>
          </wp:inline>
        </w:drawing>
      </w:r>
    </w:p>
    <w:p w14:paraId="0F2879DB" w14:textId="3A5A6BA7" w:rsidR="008D4E79" w:rsidRDefault="008D4E79" w:rsidP="0032159B">
      <w:pPr>
        <w:jc w:val="both"/>
      </w:pPr>
      <w:r>
        <w:t>Nažalost moj model je overfittovan, tj previše se oslanja na podatke iz kojih je učio.</w:t>
      </w:r>
      <w:r w:rsidR="00672368">
        <w:t xml:space="preserve"> Pa tako ima samo True Positive </w:t>
      </w:r>
      <w:r w:rsidR="002650B0">
        <w:t>i</w:t>
      </w:r>
      <w:r w:rsidR="00672368">
        <w:t xml:space="preserve"> True Negative vrednosti.</w:t>
      </w:r>
    </w:p>
    <w:p w14:paraId="09D3F12B" w14:textId="29564520" w:rsidR="00672368" w:rsidRDefault="007D1931" w:rsidP="0032159B">
      <w:pPr>
        <w:jc w:val="both"/>
      </w:pPr>
      <w:r w:rsidRPr="007D1931">
        <w:lastRenderedPageBreak/>
        <w:drawing>
          <wp:inline distT="0" distB="0" distL="0" distR="0" wp14:anchorId="6DA69E69" wp14:editId="45A6B068">
            <wp:extent cx="5943600" cy="3365500"/>
            <wp:effectExtent l="0" t="0" r="0" b="6350"/>
            <wp:docPr id="8646227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701" name="Picture 1" descr="A computer screen shot of a program code&#10;&#10;Description automatically generated"/>
                    <pic:cNvPicPr/>
                  </pic:nvPicPr>
                  <pic:blipFill>
                    <a:blip r:embed="rId25"/>
                    <a:stretch>
                      <a:fillRect/>
                    </a:stretch>
                  </pic:blipFill>
                  <pic:spPr>
                    <a:xfrm>
                      <a:off x="0" y="0"/>
                      <a:ext cx="5943600" cy="3365500"/>
                    </a:xfrm>
                    <a:prstGeom prst="rect">
                      <a:avLst/>
                    </a:prstGeom>
                  </pic:spPr>
                </pic:pic>
              </a:graphicData>
            </a:graphic>
          </wp:inline>
        </w:drawing>
      </w:r>
    </w:p>
    <w:p w14:paraId="1C0A4D7D" w14:textId="5B193C95" w:rsidR="00672368" w:rsidRDefault="00672368" w:rsidP="0032159B">
      <w:pPr>
        <w:jc w:val="both"/>
      </w:pPr>
      <w:r>
        <w:t>Da proverimo ipak ono što nas zanima kako se pokazuje model na, njemu do sad, neviđenim podacima. Tj kako predviđa vrednosti iz našeg testnog područja od interesa.</w:t>
      </w:r>
    </w:p>
    <w:p w14:paraId="4ABECDE7" w14:textId="70EE2827" w:rsidR="00672368" w:rsidRDefault="007D1931" w:rsidP="0032159B">
      <w:pPr>
        <w:jc w:val="both"/>
      </w:pPr>
      <w:r w:rsidRPr="007D1931">
        <w:drawing>
          <wp:inline distT="0" distB="0" distL="0" distR="0" wp14:anchorId="7B875B0C" wp14:editId="7359A862">
            <wp:extent cx="4829849" cy="2457793"/>
            <wp:effectExtent l="0" t="0" r="8890" b="0"/>
            <wp:docPr id="5333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127" name="Picture 1" descr="A screenshot of a computer&#10;&#10;Description automatically generated"/>
                    <pic:cNvPicPr/>
                  </pic:nvPicPr>
                  <pic:blipFill>
                    <a:blip r:embed="rId26"/>
                    <a:stretch>
                      <a:fillRect/>
                    </a:stretch>
                  </pic:blipFill>
                  <pic:spPr>
                    <a:xfrm>
                      <a:off x="0" y="0"/>
                      <a:ext cx="4829849" cy="2457793"/>
                    </a:xfrm>
                    <a:prstGeom prst="rect">
                      <a:avLst/>
                    </a:prstGeom>
                  </pic:spPr>
                </pic:pic>
              </a:graphicData>
            </a:graphic>
          </wp:inline>
        </w:drawing>
      </w:r>
    </w:p>
    <w:p w14:paraId="21F5A042" w14:textId="57FC73C1" w:rsidR="007A6F89" w:rsidRDefault="007A6F89" w:rsidP="0032159B">
      <w:pPr>
        <w:jc w:val="both"/>
      </w:pPr>
      <w:r>
        <w:t>Vidimo da je stanje sada</w:t>
      </w:r>
      <w:r w:rsidR="007D1931">
        <w:t xml:space="preserve"> </w:t>
      </w:r>
      <w:r>
        <w:t xml:space="preserve">realnije nego kada se koriste podaci iz istog skupa za validaciju. </w:t>
      </w:r>
    </w:p>
    <w:p w14:paraId="60DF784E" w14:textId="4386E80D" w:rsidR="007A6F89" w:rsidRDefault="007D1931" w:rsidP="0032159B">
      <w:pPr>
        <w:jc w:val="both"/>
      </w:pPr>
      <w:r w:rsidRPr="007D1931">
        <w:lastRenderedPageBreak/>
        <w:drawing>
          <wp:inline distT="0" distB="0" distL="0" distR="0" wp14:anchorId="29811935" wp14:editId="14D9A729">
            <wp:extent cx="4744112" cy="4105848"/>
            <wp:effectExtent l="0" t="0" r="0" b="9525"/>
            <wp:docPr id="849361526" name="Picture 1" descr="A map of a classifi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526" name="Picture 1" descr="A map of a classified area&#10;&#10;Description automatically generated"/>
                    <pic:cNvPicPr/>
                  </pic:nvPicPr>
                  <pic:blipFill>
                    <a:blip r:embed="rId27"/>
                    <a:stretch>
                      <a:fillRect/>
                    </a:stretch>
                  </pic:blipFill>
                  <pic:spPr>
                    <a:xfrm>
                      <a:off x="0" y="0"/>
                      <a:ext cx="4744112" cy="4105848"/>
                    </a:xfrm>
                    <a:prstGeom prst="rect">
                      <a:avLst/>
                    </a:prstGeom>
                  </pic:spPr>
                </pic:pic>
              </a:graphicData>
            </a:graphic>
          </wp:inline>
        </w:drawing>
      </w:r>
    </w:p>
    <w:p w14:paraId="7B9C8EF5" w14:textId="556F3B43" w:rsidR="009314BE" w:rsidRDefault="009314BE" w:rsidP="0032159B">
      <w:pPr>
        <w:pStyle w:val="Heading2"/>
        <w:numPr>
          <w:ilvl w:val="1"/>
          <w:numId w:val="1"/>
        </w:numPr>
        <w:jc w:val="both"/>
      </w:pPr>
      <w:bookmarkStart w:id="4" w:name="_Toc176909337"/>
      <w:r>
        <w:lastRenderedPageBreak/>
        <w:t>Kreiranje modela Logističk</w:t>
      </w:r>
      <w:r w:rsidR="007D1931">
        <w:t>e</w:t>
      </w:r>
      <w:r>
        <w:t xml:space="preserve"> regresij</w:t>
      </w:r>
      <w:r w:rsidR="007D1931">
        <w:t>e</w:t>
      </w:r>
      <w:bookmarkEnd w:id="4"/>
    </w:p>
    <w:p w14:paraId="245B9849" w14:textId="603BB3AC" w:rsidR="000D4B49" w:rsidRDefault="000D4B49" w:rsidP="0032159B">
      <w:pPr>
        <w:jc w:val="both"/>
      </w:pPr>
      <w:r w:rsidRPr="000D4B49">
        <w:drawing>
          <wp:inline distT="0" distB="0" distL="0" distR="0" wp14:anchorId="6D68BCE6" wp14:editId="492DB64E">
            <wp:extent cx="5943600" cy="3820795"/>
            <wp:effectExtent l="0" t="0" r="0" b="8255"/>
            <wp:docPr id="912731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1982" name="Picture 1" descr="A computer screen shot of a program code&#10;&#10;Description automatically generated"/>
                    <pic:cNvPicPr/>
                  </pic:nvPicPr>
                  <pic:blipFill>
                    <a:blip r:embed="rId28"/>
                    <a:stretch>
                      <a:fillRect/>
                    </a:stretch>
                  </pic:blipFill>
                  <pic:spPr>
                    <a:xfrm>
                      <a:off x="0" y="0"/>
                      <a:ext cx="5943600" cy="3820795"/>
                    </a:xfrm>
                    <a:prstGeom prst="rect">
                      <a:avLst/>
                    </a:prstGeom>
                  </pic:spPr>
                </pic:pic>
              </a:graphicData>
            </a:graphic>
          </wp:inline>
        </w:drawing>
      </w:r>
    </w:p>
    <w:p w14:paraId="4AF25D5B" w14:textId="6C197775" w:rsidR="0046229B" w:rsidRDefault="0046229B" w:rsidP="0032159B">
      <w:pPr>
        <w:jc w:val="both"/>
      </w:pPr>
      <w:r>
        <w:t>Prikaz Konfuzione matrice modela I odgovarajućih parametara za proveru tačnosti modela</w:t>
      </w:r>
    </w:p>
    <w:p w14:paraId="161793E2" w14:textId="38C2B904" w:rsidR="000D4B49" w:rsidRDefault="00490B54" w:rsidP="0032159B">
      <w:pPr>
        <w:jc w:val="both"/>
      </w:pPr>
      <w:r w:rsidRPr="00490B54">
        <w:drawing>
          <wp:inline distT="0" distB="0" distL="0" distR="0" wp14:anchorId="21409809" wp14:editId="3B1D4C7D">
            <wp:extent cx="4315427" cy="2638793"/>
            <wp:effectExtent l="0" t="0" r="9525" b="9525"/>
            <wp:docPr id="159998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557" name="Picture 1" descr="A screenshot of a computer program&#10;&#10;Description automatically generated"/>
                    <pic:cNvPicPr/>
                  </pic:nvPicPr>
                  <pic:blipFill>
                    <a:blip r:embed="rId29"/>
                    <a:stretch>
                      <a:fillRect/>
                    </a:stretch>
                  </pic:blipFill>
                  <pic:spPr>
                    <a:xfrm>
                      <a:off x="0" y="0"/>
                      <a:ext cx="4315427" cy="2638793"/>
                    </a:xfrm>
                    <a:prstGeom prst="rect">
                      <a:avLst/>
                    </a:prstGeom>
                  </pic:spPr>
                </pic:pic>
              </a:graphicData>
            </a:graphic>
          </wp:inline>
        </w:drawing>
      </w:r>
    </w:p>
    <w:p w14:paraId="5BBC7400" w14:textId="344B59A7" w:rsidR="000D4B49" w:rsidRDefault="00490B54" w:rsidP="0032159B">
      <w:pPr>
        <w:jc w:val="both"/>
      </w:pPr>
      <w:r w:rsidRPr="00490B54">
        <w:lastRenderedPageBreak/>
        <w:drawing>
          <wp:inline distT="0" distB="0" distL="0" distR="0" wp14:anchorId="49BB3415" wp14:editId="3716AE06">
            <wp:extent cx="4010585" cy="4105848"/>
            <wp:effectExtent l="0" t="0" r="9525" b="9525"/>
            <wp:docPr id="194129061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619" name="Picture 1" descr="A map of the earth&#10;&#10;Description automatically generated"/>
                    <pic:cNvPicPr/>
                  </pic:nvPicPr>
                  <pic:blipFill>
                    <a:blip r:embed="rId30"/>
                    <a:stretch>
                      <a:fillRect/>
                    </a:stretch>
                  </pic:blipFill>
                  <pic:spPr>
                    <a:xfrm>
                      <a:off x="0" y="0"/>
                      <a:ext cx="4010585" cy="4105848"/>
                    </a:xfrm>
                    <a:prstGeom prst="rect">
                      <a:avLst/>
                    </a:prstGeom>
                  </pic:spPr>
                </pic:pic>
              </a:graphicData>
            </a:graphic>
          </wp:inline>
        </w:drawing>
      </w:r>
    </w:p>
    <w:p w14:paraId="06059992" w14:textId="77777777" w:rsidR="00C416EB" w:rsidRDefault="00C416EB" w:rsidP="0032159B">
      <w:pPr>
        <w:jc w:val="both"/>
      </w:pPr>
    </w:p>
    <w:p w14:paraId="46E63613" w14:textId="146A1D62" w:rsidR="00C416EB" w:rsidRDefault="00C416EB" w:rsidP="0032159B">
      <w:pPr>
        <w:jc w:val="both"/>
      </w:pPr>
      <w:r>
        <w:t>Provera modela logističke regresije</w:t>
      </w:r>
      <w:r w:rsidR="0002265C">
        <w:t xml:space="preserve"> na testnom području</w:t>
      </w:r>
      <w:r>
        <w:t>.</w:t>
      </w:r>
    </w:p>
    <w:p w14:paraId="2DB3C889" w14:textId="4AEFEE83" w:rsidR="00C416EB" w:rsidRDefault="00C416EB" w:rsidP="0032159B">
      <w:pPr>
        <w:jc w:val="both"/>
      </w:pPr>
      <w:r w:rsidRPr="00C416EB">
        <w:drawing>
          <wp:inline distT="0" distB="0" distL="0" distR="0" wp14:anchorId="719DEF41" wp14:editId="605BFBC1">
            <wp:extent cx="5943600" cy="2286635"/>
            <wp:effectExtent l="0" t="0" r="0" b="0"/>
            <wp:docPr id="1727568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8811" name="Picture 1" descr="A screen shot of a computer code&#10;&#10;Description automatically generated"/>
                    <pic:cNvPicPr/>
                  </pic:nvPicPr>
                  <pic:blipFill>
                    <a:blip r:embed="rId31"/>
                    <a:stretch>
                      <a:fillRect/>
                    </a:stretch>
                  </pic:blipFill>
                  <pic:spPr>
                    <a:xfrm>
                      <a:off x="0" y="0"/>
                      <a:ext cx="5943600" cy="2286635"/>
                    </a:xfrm>
                    <a:prstGeom prst="rect">
                      <a:avLst/>
                    </a:prstGeom>
                  </pic:spPr>
                </pic:pic>
              </a:graphicData>
            </a:graphic>
          </wp:inline>
        </w:drawing>
      </w:r>
    </w:p>
    <w:p w14:paraId="55DFDA49" w14:textId="751C4C1C" w:rsidR="0002265C" w:rsidRDefault="00490B54" w:rsidP="0032159B">
      <w:pPr>
        <w:jc w:val="both"/>
      </w:pPr>
      <w:r w:rsidRPr="00490B54">
        <w:lastRenderedPageBreak/>
        <w:drawing>
          <wp:inline distT="0" distB="0" distL="0" distR="0" wp14:anchorId="59A0BE43" wp14:editId="29F087C2">
            <wp:extent cx="4353533" cy="2581635"/>
            <wp:effectExtent l="0" t="0" r="9525" b="0"/>
            <wp:docPr id="54346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7948" name="Picture 1" descr="A screenshot of a computer&#10;&#10;Description automatically generated"/>
                    <pic:cNvPicPr/>
                  </pic:nvPicPr>
                  <pic:blipFill>
                    <a:blip r:embed="rId32"/>
                    <a:stretch>
                      <a:fillRect/>
                    </a:stretch>
                  </pic:blipFill>
                  <pic:spPr>
                    <a:xfrm>
                      <a:off x="0" y="0"/>
                      <a:ext cx="4353533" cy="2581635"/>
                    </a:xfrm>
                    <a:prstGeom prst="rect">
                      <a:avLst/>
                    </a:prstGeom>
                  </pic:spPr>
                </pic:pic>
              </a:graphicData>
            </a:graphic>
          </wp:inline>
        </w:drawing>
      </w:r>
    </w:p>
    <w:p w14:paraId="7E790F73" w14:textId="1A1B0C38" w:rsidR="00EF332D" w:rsidRDefault="00490B54" w:rsidP="0032159B">
      <w:pPr>
        <w:jc w:val="both"/>
      </w:pPr>
      <w:r w:rsidRPr="00490B54">
        <w:drawing>
          <wp:inline distT="0" distB="0" distL="0" distR="0" wp14:anchorId="1AB07CD0" wp14:editId="449129A3">
            <wp:extent cx="4725059" cy="4086795"/>
            <wp:effectExtent l="0" t="0" r="0" b="9525"/>
            <wp:docPr id="1347536048" name="Picture 1" descr="A map of 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6048" name="Picture 1" descr="A map of a black and white map&#10;&#10;Description automatically generated"/>
                    <pic:cNvPicPr/>
                  </pic:nvPicPr>
                  <pic:blipFill>
                    <a:blip r:embed="rId33"/>
                    <a:stretch>
                      <a:fillRect/>
                    </a:stretch>
                  </pic:blipFill>
                  <pic:spPr>
                    <a:xfrm>
                      <a:off x="0" y="0"/>
                      <a:ext cx="4725059" cy="4086795"/>
                    </a:xfrm>
                    <a:prstGeom prst="rect">
                      <a:avLst/>
                    </a:prstGeom>
                  </pic:spPr>
                </pic:pic>
              </a:graphicData>
            </a:graphic>
          </wp:inline>
        </w:drawing>
      </w:r>
    </w:p>
    <w:p w14:paraId="3365344B" w14:textId="1734317B" w:rsidR="00EF332D" w:rsidRPr="00490B54" w:rsidRDefault="00EF332D" w:rsidP="0032159B">
      <w:pPr>
        <w:jc w:val="both"/>
        <w:rPr>
          <w:lang w:val="sr-Latn-RS"/>
        </w:rPr>
      </w:pPr>
      <w:r>
        <w:t xml:space="preserve">Kao </w:t>
      </w:r>
      <w:r w:rsidR="00490B54">
        <w:t>i primenom Random Forest tehnike i ovde sada postoje la</w:t>
      </w:r>
      <w:r w:rsidR="00490B54">
        <w:rPr>
          <w:lang w:val="sr-Latn-RS"/>
        </w:rPr>
        <w:t>žno pozitivn</w:t>
      </w:r>
      <w:r w:rsidR="009E3599">
        <w:rPr>
          <w:lang w:val="sr-Latn-RS"/>
        </w:rPr>
        <w:t>e</w:t>
      </w:r>
      <w:r w:rsidR="00490B54">
        <w:rPr>
          <w:lang w:val="sr-Latn-RS"/>
        </w:rPr>
        <w:t xml:space="preserve"> i lažno negativn</w:t>
      </w:r>
      <w:r w:rsidR="009E3599">
        <w:rPr>
          <w:lang w:val="sr-Latn-RS"/>
        </w:rPr>
        <w:t>e vrednosti</w:t>
      </w:r>
      <w:r w:rsidR="00490B54">
        <w:rPr>
          <w:lang w:val="sr-Latn-RS"/>
        </w:rPr>
        <w:t>.</w:t>
      </w:r>
    </w:p>
    <w:p w14:paraId="4C298301" w14:textId="77777777" w:rsidR="001F7603" w:rsidRDefault="001F7603" w:rsidP="0032159B">
      <w:pPr>
        <w:jc w:val="both"/>
      </w:pPr>
    </w:p>
    <w:p w14:paraId="0ADD65EC" w14:textId="77777777" w:rsidR="001F7603" w:rsidRDefault="001F7603" w:rsidP="0032159B">
      <w:pPr>
        <w:jc w:val="both"/>
      </w:pPr>
    </w:p>
    <w:p w14:paraId="2061729A" w14:textId="6C9E28EC" w:rsidR="00105B66" w:rsidRDefault="00105B66" w:rsidP="0032159B">
      <w:pPr>
        <w:pStyle w:val="Heading2"/>
        <w:numPr>
          <w:ilvl w:val="1"/>
          <w:numId w:val="1"/>
        </w:numPr>
        <w:jc w:val="both"/>
      </w:pPr>
      <w:bookmarkStart w:id="5" w:name="_Toc176909338"/>
      <w:r>
        <w:lastRenderedPageBreak/>
        <w:t>Alarm – slanje poruke</w:t>
      </w:r>
      <w:bookmarkEnd w:id="5"/>
    </w:p>
    <w:p w14:paraId="0995E898" w14:textId="77777777" w:rsidR="00A7431E" w:rsidRPr="00A7431E" w:rsidRDefault="00A7431E" w:rsidP="00A7431E"/>
    <w:p w14:paraId="0E57885F" w14:textId="1D3BFD25" w:rsidR="00105B66" w:rsidRDefault="001F7603" w:rsidP="0032159B">
      <w:pPr>
        <w:jc w:val="both"/>
      </w:pPr>
      <w:r w:rsidRPr="001F7603">
        <w:drawing>
          <wp:inline distT="0" distB="0" distL="0" distR="0" wp14:anchorId="216B2BAA" wp14:editId="188511EC">
            <wp:extent cx="4887007" cy="4153480"/>
            <wp:effectExtent l="0" t="0" r="8890" b="0"/>
            <wp:docPr id="7251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0000" name="Picture 1" descr="A computer screen shot of a program&#10;&#10;Description automatically generated"/>
                    <pic:cNvPicPr/>
                  </pic:nvPicPr>
                  <pic:blipFill>
                    <a:blip r:embed="rId34"/>
                    <a:stretch>
                      <a:fillRect/>
                    </a:stretch>
                  </pic:blipFill>
                  <pic:spPr>
                    <a:xfrm>
                      <a:off x="0" y="0"/>
                      <a:ext cx="4887007" cy="4153480"/>
                    </a:xfrm>
                    <a:prstGeom prst="rect">
                      <a:avLst/>
                    </a:prstGeom>
                  </pic:spPr>
                </pic:pic>
              </a:graphicData>
            </a:graphic>
          </wp:inline>
        </w:drawing>
      </w:r>
    </w:p>
    <w:p w14:paraId="0D123C44" w14:textId="7A18B749" w:rsidR="001F7603" w:rsidRDefault="001F7603" w:rsidP="0032159B">
      <w:pPr>
        <w:jc w:val="both"/>
      </w:pPr>
      <w:r>
        <w:t xml:space="preserve">Funkcija send_email podiže smtp server za slanje mejlova, postavlja email sa kojeg će da se šalje poruka kao </w:t>
      </w:r>
      <w:r w:rsidR="001D1B94">
        <w:t>i</w:t>
      </w:r>
      <w:r>
        <w:t xml:space="preserve"> njegovu lozinku kako bi mu pristupio.</w:t>
      </w:r>
      <w:r w:rsidR="00DE78E3">
        <w:t xml:space="preserve"> Iz bezbednosnih razloga ni</w:t>
      </w:r>
      <w:r w:rsidR="00D435F5">
        <w:t>je</w:t>
      </w:r>
      <w:r w:rsidR="00DE78E3">
        <w:t xml:space="preserve"> naveden</w:t>
      </w:r>
      <w:r w:rsidR="00D435F5">
        <w:t>a</w:t>
      </w:r>
      <w:r w:rsidR="00DE78E3">
        <w:t xml:space="preserve"> odgovarajuć</w:t>
      </w:r>
      <w:r w:rsidR="00D435F5">
        <w:t>a</w:t>
      </w:r>
      <w:r w:rsidR="00DE78E3">
        <w:t xml:space="preserve"> email adres</w:t>
      </w:r>
      <w:r w:rsidR="00D435F5">
        <w:t>a</w:t>
      </w:r>
      <w:r w:rsidR="00E73281">
        <w:t xml:space="preserve">, zbog toga što </w:t>
      </w:r>
      <w:r w:rsidR="00D435F5">
        <w:t>se</w:t>
      </w:r>
      <w:r w:rsidR="00E73281">
        <w:t xml:space="preserve"> ovaj kod </w:t>
      </w:r>
      <w:r w:rsidR="00D435F5">
        <w:t>nalazi javno na</w:t>
      </w:r>
      <w:r w:rsidR="00E73281">
        <w:t xml:space="preserve"> githubu.</w:t>
      </w:r>
    </w:p>
    <w:p w14:paraId="2CD4D4D5" w14:textId="458ABCDD" w:rsidR="00D0283D" w:rsidRDefault="00D0283D" w:rsidP="0032159B">
      <w:pPr>
        <w:jc w:val="both"/>
      </w:pPr>
      <w:r w:rsidRPr="00D0283D">
        <w:lastRenderedPageBreak/>
        <w:drawing>
          <wp:inline distT="0" distB="0" distL="0" distR="0" wp14:anchorId="767C4BFD" wp14:editId="736C4802">
            <wp:extent cx="5943600" cy="5006975"/>
            <wp:effectExtent l="0" t="0" r="0" b="3175"/>
            <wp:docPr id="3681660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6070" name="Picture 1" descr="A screen shot of a computer program&#10;&#10;Description automatically generated"/>
                    <pic:cNvPicPr/>
                  </pic:nvPicPr>
                  <pic:blipFill>
                    <a:blip r:embed="rId35"/>
                    <a:stretch>
                      <a:fillRect/>
                    </a:stretch>
                  </pic:blipFill>
                  <pic:spPr>
                    <a:xfrm>
                      <a:off x="0" y="0"/>
                      <a:ext cx="5943600" cy="5006975"/>
                    </a:xfrm>
                    <a:prstGeom prst="rect">
                      <a:avLst/>
                    </a:prstGeom>
                  </pic:spPr>
                </pic:pic>
              </a:graphicData>
            </a:graphic>
          </wp:inline>
        </w:drawing>
      </w:r>
    </w:p>
    <w:p w14:paraId="2CFBD3F1" w14:textId="5D5B285B" w:rsidR="00D0283D" w:rsidRDefault="00D0283D" w:rsidP="0032159B">
      <w:pPr>
        <w:jc w:val="both"/>
        <w:rPr>
          <w:lang w:val="sr-Latn-RS"/>
        </w:rPr>
      </w:pPr>
      <w:r>
        <w:t xml:space="preserve">Funkcija load_data() </w:t>
      </w:r>
      <w:r>
        <w:rPr>
          <w:lang w:val="sr-Latn-RS"/>
        </w:rPr>
        <w:t>služi da se ubace podaci za željeno područje kako bi se kreirale slike i izračunali neophodni podaci, kao i pripremili podaci na način koji je bio primenjem u testiranju i kreiranju modela.</w:t>
      </w:r>
    </w:p>
    <w:p w14:paraId="4C93AA48" w14:textId="6668E027" w:rsidR="00DE78E3" w:rsidRPr="00D0283D" w:rsidRDefault="00DE78E3" w:rsidP="0032159B">
      <w:pPr>
        <w:jc w:val="both"/>
        <w:rPr>
          <w:lang w:val="sr-Latn-RS"/>
        </w:rPr>
      </w:pPr>
      <w:r w:rsidRPr="00DE78E3">
        <w:rPr>
          <w:lang w:val="sr-Latn-RS"/>
        </w:rPr>
        <w:drawing>
          <wp:inline distT="0" distB="0" distL="0" distR="0" wp14:anchorId="606C3333" wp14:editId="06F3E06A">
            <wp:extent cx="5943600" cy="2351405"/>
            <wp:effectExtent l="0" t="0" r="0" b="0"/>
            <wp:docPr id="1026716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6744" name="Picture 1" descr="A screen shot of a computer code&#10;&#10;Description automatically generated"/>
                    <pic:cNvPicPr/>
                  </pic:nvPicPr>
                  <pic:blipFill>
                    <a:blip r:embed="rId36"/>
                    <a:stretch>
                      <a:fillRect/>
                    </a:stretch>
                  </pic:blipFill>
                  <pic:spPr>
                    <a:xfrm>
                      <a:off x="0" y="0"/>
                      <a:ext cx="5943600" cy="2351405"/>
                    </a:xfrm>
                    <a:prstGeom prst="rect">
                      <a:avLst/>
                    </a:prstGeom>
                  </pic:spPr>
                </pic:pic>
              </a:graphicData>
            </a:graphic>
          </wp:inline>
        </w:drawing>
      </w:r>
    </w:p>
    <w:p w14:paraId="0AEA4136" w14:textId="54F4EEDD" w:rsidR="004A5C20" w:rsidRDefault="004A5C20" w:rsidP="0032159B">
      <w:pPr>
        <w:jc w:val="both"/>
      </w:pPr>
    </w:p>
    <w:p w14:paraId="3EA5010B" w14:textId="77777777" w:rsidR="008D44C2" w:rsidRDefault="00910872" w:rsidP="009850FE">
      <w:pPr>
        <w:jc w:val="both"/>
      </w:pPr>
      <w:r>
        <w:t>Funkcija check_deforestation</w:t>
      </w:r>
      <w:r w:rsidR="00E73281">
        <w:t>_total</w:t>
      </w:r>
      <w:r>
        <w:t xml:space="preserve"> proverava za poslat</w:t>
      </w:r>
      <w:r w:rsidR="00E73281">
        <w:t>u</w:t>
      </w:r>
      <w:r>
        <w:t xml:space="preserve"> </w:t>
      </w:r>
      <w:r w:rsidR="00E73281">
        <w:t xml:space="preserve">prediction_map da li je više od 5 posto ukupnog područja pokrčeno </w:t>
      </w:r>
      <w:r w:rsidR="00E43ED1">
        <w:t>i</w:t>
      </w:r>
      <w:r w:rsidR="00E73281">
        <w:t xml:space="preserve"> ako jeste </w:t>
      </w:r>
      <w:r w:rsidR="00C66CAF">
        <w:t xml:space="preserve">to će okinuti proces slanja mejla sa nazivom: “Alarm: Detekcija bespravne sece sume” </w:t>
      </w:r>
      <w:r w:rsidR="0038737F">
        <w:t>i</w:t>
      </w:r>
      <w:r w:rsidR="00C66CAF">
        <w:t xml:space="preserve"> sadržajem: ”Bespravna seca je zabelezena u tvojoj oblasti.” </w:t>
      </w:r>
      <w:r w:rsidR="00924869">
        <w:t>i</w:t>
      </w:r>
      <w:r w:rsidR="00C66CAF">
        <w:t xml:space="preserve"> to će biti poslato na izabrani mejl</w:t>
      </w:r>
      <w:r w:rsidR="009850FE">
        <w:t xml:space="preserve">.  </w:t>
      </w:r>
    </w:p>
    <w:p w14:paraId="5C8ED578" w14:textId="1ACCD21A" w:rsidR="00910872" w:rsidRDefault="009850FE" w:rsidP="009850FE">
      <w:pPr>
        <w:jc w:val="both"/>
      </w:pPr>
      <w:r>
        <w:t xml:space="preserve">                                                  </w:t>
      </w:r>
      <w:r w:rsidR="00C66CAF" w:rsidRPr="009850FE">
        <w:rPr>
          <w:color w:val="FFFFFF" w:themeColor="background1"/>
        </w:rPr>
        <w:t>.</w:t>
      </w:r>
      <w:r>
        <w:t xml:space="preserve">                                  </w:t>
      </w:r>
      <w:r w:rsidR="00E73281">
        <w:br/>
      </w:r>
      <w:r w:rsidR="00E73281" w:rsidRPr="00E73281">
        <w:drawing>
          <wp:inline distT="0" distB="0" distL="0" distR="0" wp14:anchorId="4C5E04FD" wp14:editId="35A7E626">
            <wp:extent cx="5943600" cy="897890"/>
            <wp:effectExtent l="0" t="0" r="0" b="0"/>
            <wp:docPr id="343965884"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5884" name="Picture 1" descr="A blue lines on a black background&#10;&#10;Description automatically generated"/>
                    <pic:cNvPicPr/>
                  </pic:nvPicPr>
                  <pic:blipFill>
                    <a:blip r:embed="rId37"/>
                    <a:stretch>
                      <a:fillRect/>
                    </a:stretch>
                  </pic:blipFill>
                  <pic:spPr>
                    <a:xfrm>
                      <a:off x="0" y="0"/>
                      <a:ext cx="5943600" cy="897890"/>
                    </a:xfrm>
                    <a:prstGeom prst="rect">
                      <a:avLst/>
                    </a:prstGeom>
                  </pic:spPr>
                </pic:pic>
              </a:graphicData>
            </a:graphic>
          </wp:inline>
        </w:drawing>
      </w:r>
    </w:p>
    <w:p w14:paraId="628730B4" w14:textId="7F3C2429" w:rsidR="00E73281" w:rsidRDefault="007E6E99" w:rsidP="0032159B">
      <w:pPr>
        <w:jc w:val="both"/>
      </w:pPr>
      <w:r>
        <w:t>Za p</w:t>
      </w:r>
      <w:r w:rsidR="00E73281">
        <w:t xml:space="preserve">rimer kada je uočeno više od 5% pokrčenosti, okida </w:t>
      </w:r>
      <w:r>
        <w:t xml:space="preserve">se </w:t>
      </w:r>
      <w:r w:rsidR="00E73281">
        <w:t>slanje mejla</w:t>
      </w:r>
      <w:r>
        <w:t>, što je važno,</w:t>
      </w:r>
      <w:r w:rsidR="00E73281">
        <w:t xml:space="preserve"> ali</w:t>
      </w:r>
      <w:r>
        <w:t xml:space="preserve"> trenutno</w:t>
      </w:r>
      <w:r w:rsidR="00E73281">
        <w:t xml:space="preserve"> dolazi do greške jer kredencijali </w:t>
      </w:r>
      <w:r>
        <w:t xml:space="preserve">nisu </w:t>
      </w:r>
      <w:r w:rsidR="00E73281">
        <w:t xml:space="preserve">namešteni. </w:t>
      </w:r>
    </w:p>
    <w:p w14:paraId="55793C37" w14:textId="77777777" w:rsidR="008D44C2" w:rsidRDefault="008D44C2" w:rsidP="0032159B">
      <w:pPr>
        <w:jc w:val="both"/>
      </w:pPr>
    </w:p>
    <w:p w14:paraId="12C60282" w14:textId="25B79B41" w:rsidR="00E73281" w:rsidRDefault="00E73281" w:rsidP="0032159B">
      <w:pPr>
        <w:jc w:val="both"/>
      </w:pPr>
      <w:r w:rsidRPr="00E73281">
        <w:drawing>
          <wp:inline distT="0" distB="0" distL="0" distR="0" wp14:anchorId="0FCBC76F" wp14:editId="3BD54B34">
            <wp:extent cx="5943600" cy="786765"/>
            <wp:effectExtent l="0" t="0" r="0" b="0"/>
            <wp:docPr id="117819458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585" name="Picture 1" descr="A black background with blue text&#10;&#10;Description automatically generated"/>
                    <pic:cNvPicPr/>
                  </pic:nvPicPr>
                  <pic:blipFill>
                    <a:blip r:embed="rId38"/>
                    <a:stretch>
                      <a:fillRect/>
                    </a:stretch>
                  </pic:blipFill>
                  <pic:spPr>
                    <a:xfrm>
                      <a:off x="0" y="0"/>
                      <a:ext cx="5943600" cy="786765"/>
                    </a:xfrm>
                    <a:prstGeom prst="rect">
                      <a:avLst/>
                    </a:prstGeom>
                  </pic:spPr>
                </pic:pic>
              </a:graphicData>
            </a:graphic>
          </wp:inline>
        </w:drawing>
      </w:r>
    </w:p>
    <w:p w14:paraId="6AB4A4A5" w14:textId="3ACEB555" w:rsidR="00E73281" w:rsidRPr="00391858" w:rsidRDefault="00E73281" w:rsidP="0032159B">
      <w:pPr>
        <w:jc w:val="both"/>
      </w:pPr>
      <w:r w:rsidRPr="00391858">
        <w:t>Kada uslov nije ispunjen</w:t>
      </w:r>
      <w:r w:rsidR="00D264D1" w:rsidRPr="00391858">
        <w:t>,</w:t>
      </w:r>
      <w:r w:rsidRPr="00391858">
        <w:t xml:space="preserve"> ne dobijamo poruku za grešku pri slanju mejla jer ne dolazi do poziva te funkcije.</w:t>
      </w:r>
    </w:p>
    <w:p w14:paraId="7850B7B4" w14:textId="77777777" w:rsidR="008D44C2" w:rsidRDefault="008D44C2" w:rsidP="0032159B">
      <w:pPr>
        <w:jc w:val="both"/>
      </w:pPr>
    </w:p>
    <w:p w14:paraId="042B0898" w14:textId="79370203" w:rsidR="00391858" w:rsidRDefault="00391858" w:rsidP="00391858">
      <w:pPr>
        <w:pStyle w:val="Heading1"/>
        <w:numPr>
          <w:ilvl w:val="0"/>
          <w:numId w:val="2"/>
        </w:numPr>
        <w:jc w:val="both"/>
        <w:rPr>
          <w:sz w:val="32"/>
          <w:szCs w:val="32"/>
        </w:rPr>
      </w:pPr>
      <w:bookmarkStart w:id="6" w:name="_Toc176909339"/>
      <w:r w:rsidRPr="00391858">
        <w:rPr>
          <w:sz w:val="32"/>
          <w:szCs w:val="32"/>
        </w:rPr>
        <w:t>Dorada projekta</w:t>
      </w:r>
      <w:bookmarkEnd w:id="6"/>
    </w:p>
    <w:p w14:paraId="774E8C16" w14:textId="77777777" w:rsidR="00391858" w:rsidRDefault="00391858" w:rsidP="00391858"/>
    <w:p w14:paraId="68C08A50" w14:textId="7874203B" w:rsidR="00895680" w:rsidRPr="00895680" w:rsidRDefault="00342457" w:rsidP="00391858">
      <w:pPr>
        <w:jc w:val="both"/>
        <w:rPr>
          <w:lang w:val="sr-Latn-RS"/>
        </w:rPr>
      </w:pPr>
      <w:r>
        <w:t xml:space="preserve">U </w:t>
      </w:r>
      <w:r w:rsidR="00391858">
        <w:t>dorađenom projektu je izmenjena funkcija send_email() koja umesto podizanja smtp servera i slanj</w:t>
      </w:r>
      <w:r w:rsidR="00DB7AA9">
        <w:t>a</w:t>
      </w:r>
      <w:r w:rsidR="00391858">
        <w:t xml:space="preserve"> mejla sa porukom sada </w:t>
      </w:r>
      <w:r w:rsidR="00F70DEB">
        <w:t>koristi serijski port za slanje poruke (alarma)</w:t>
      </w:r>
      <w:r w:rsidR="00391858">
        <w:t xml:space="preserve"> direktno na mikrokontroler. </w:t>
      </w:r>
      <w:r w:rsidR="000B33BB">
        <w:t>Za ovu svrhu, u</w:t>
      </w:r>
      <w:r w:rsidR="00895680">
        <w:t>ve</w:t>
      </w:r>
      <w:r w:rsidR="00895680">
        <w:rPr>
          <w:lang w:val="sr-Latn-RS"/>
        </w:rPr>
        <w:t>žena je biblioteka pyserial</w:t>
      </w:r>
      <w:r w:rsidR="00E53A3D">
        <w:rPr>
          <w:lang w:val="sr-Latn-RS"/>
        </w:rPr>
        <w:t>,</w:t>
      </w:r>
      <w:r w:rsidR="00895680">
        <w:rPr>
          <w:lang w:val="sr-Latn-RS"/>
        </w:rPr>
        <w:t xml:space="preserve"> koja omogućava komunikaciju preko serijskih portova sa mikrokontrolerima. </w:t>
      </w:r>
    </w:p>
    <w:p w14:paraId="051400DE" w14:textId="7450CCC9" w:rsidR="00391858" w:rsidRDefault="00C13734" w:rsidP="00391858">
      <w:pPr>
        <w:jc w:val="both"/>
      </w:pPr>
      <w:r w:rsidRPr="00C13734">
        <w:lastRenderedPageBreak/>
        <w:drawing>
          <wp:inline distT="0" distB="0" distL="0" distR="0" wp14:anchorId="5ACD3ED1" wp14:editId="786507A6">
            <wp:extent cx="5943600" cy="2149475"/>
            <wp:effectExtent l="0" t="0" r="0" b="3175"/>
            <wp:docPr id="18188360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026" name="Picture 1" descr="A computer screen shot of text&#10;&#10;Description automatically generated"/>
                    <pic:cNvPicPr/>
                  </pic:nvPicPr>
                  <pic:blipFill>
                    <a:blip r:embed="rId39"/>
                    <a:stretch>
                      <a:fillRect/>
                    </a:stretch>
                  </pic:blipFill>
                  <pic:spPr>
                    <a:xfrm>
                      <a:off x="0" y="0"/>
                      <a:ext cx="5943600" cy="2149475"/>
                    </a:xfrm>
                    <a:prstGeom prst="rect">
                      <a:avLst/>
                    </a:prstGeom>
                  </pic:spPr>
                </pic:pic>
              </a:graphicData>
            </a:graphic>
          </wp:inline>
        </w:drawing>
      </w:r>
    </w:p>
    <w:p w14:paraId="60C04477" w14:textId="3DA6F105" w:rsidR="00186AC5" w:rsidRDefault="005A3D4A" w:rsidP="00391858">
      <w:pPr>
        <w:jc w:val="both"/>
      </w:pPr>
      <w:r>
        <w:t>Za potrebe testiranja</w:t>
      </w:r>
      <w:r w:rsidR="00023610">
        <w:t xml:space="preserve"> dodat</w:t>
      </w:r>
      <w:r>
        <w:t xml:space="preserve"> je</w:t>
      </w:r>
      <w:r w:rsidR="00D059A8">
        <w:t xml:space="preserve"> izuzetak</w:t>
      </w:r>
      <w:r>
        <w:t xml:space="preserve"> koji simulira slanje poruke </w:t>
      </w:r>
      <w:r w:rsidR="0054251E">
        <w:t>n</w:t>
      </w:r>
      <w:r>
        <w:t>a mikrokontroler</w:t>
      </w:r>
      <w:r w:rsidR="0054251E">
        <w:t xml:space="preserve">, </w:t>
      </w:r>
      <w:r w:rsidR="0054251E">
        <w:rPr>
          <w:lang w:val="sr-Latn-RS"/>
        </w:rPr>
        <w:t xml:space="preserve">što omogućava testiranje slanja alarma i izbegavanje </w:t>
      </w:r>
      <w:r w:rsidR="004C627B">
        <w:t>grešk</w:t>
      </w:r>
      <w:r w:rsidR="0054251E">
        <w:t>e</w:t>
      </w:r>
      <w:r w:rsidR="004C627B">
        <w:t xml:space="preserve"> </w:t>
      </w:r>
      <w:r>
        <w:t xml:space="preserve">ukoliko </w:t>
      </w:r>
      <w:r w:rsidR="00C456BD">
        <w:t xml:space="preserve">mikrokontroler </w:t>
      </w:r>
      <w:r>
        <w:t>fizički nije spojen sa računarom.</w:t>
      </w:r>
    </w:p>
    <w:p w14:paraId="25095A17" w14:textId="4AEF4D3E" w:rsidR="00D70348" w:rsidRDefault="00D70348" w:rsidP="00391858">
      <w:pPr>
        <w:jc w:val="both"/>
      </w:pPr>
      <w:r w:rsidRPr="00D70348">
        <w:drawing>
          <wp:inline distT="0" distB="0" distL="0" distR="0" wp14:anchorId="59730E9A" wp14:editId="1205D368">
            <wp:extent cx="5943600" cy="1288415"/>
            <wp:effectExtent l="0" t="0" r="0" b="6985"/>
            <wp:docPr id="1086714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4732" name="Picture 1" descr="A screen shot of a computer&#10;&#10;Description automatically generated"/>
                    <pic:cNvPicPr/>
                  </pic:nvPicPr>
                  <pic:blipFill>
                    <a:blip r:embed="rId40"/>
                    <a:stretch>
                      <a:fillRect/>
                    </a:stretch>
                  </pic:blipFill>
                  <pic:spPr>
                    <a:xfrm>
                      <a:off x="0" y="0"/>
                      <a:ext cx="5943600" cy="1288415"/>
                    </a:xfrm>
                    <a:prstGeom prst="rect">
                      <a:avLst/>
                    </a:prstGeom>
                  </pic:spPr>
                </pic:pic>
              </a:graphicData>
            </a:graphic>
          </wp:inline>
        </w:drawing>
      </w:r>
    </w:p>
    <w:p w14:paraId="695C6CBD" w14:textId="77777777" w:rsidR="00D70348" w:rsidRPr="00391858" w:rsidRDefault="00D70348" w:rsidP="00391858">
      <w:pPr>
        <w:jc w:val="both"/>
      </w:pPr>
    </w:p>
    <w:p w14:paraId="095464F8" w14:textId="42A1E321" w:rsidR="00773327" w:rsidRDefault="00773327" w:rsidP="00391858">
      <w:pPr>
        <w:pStyle w:val="Heading1"/>
        <w:numPr>
          <w:ilvl w:val="0"/>
          <w:numId w:val="2"/>
        </w:numPr>
        <w:jc w:val="both"/>
        <w:rPr>
          <w:sz w:val="32"/>
          <w:szCs w:val="32"/>
        </w:rPr>
      </w:pPr>
      <w:bookmarkStart w:id="7" w:name="_Toc176909340"/>
      <w:r w:rsidRPr="009B2F0D">
        <w:rPr>
          <w:sz w:val="32"/>
          <w:szCs w:val="32"/>
        </w:rPr>
        <w:t xml:space="preserve">Problemi </w:t>
      </w:r>
      <w:r w:rsidR="009B2F0D" w:rsidRPr="009B2F0D">
        <w:rPr>
          <w:sz w:val="32"/>
          <w:szCs w:val="32"/>
        </w:rPr>
        <w:t xml:space="preserve">sa kojima sam se susretao </w:t>
      </w:r>
      <w:r w:rsidRPr="009B2F0D">
        <w:rPr>
          <w:sz w:val="32"/>
          <w:szCs w:val="32"/>
        </w:rPr>
        <w:t>u toku izrade projekta</w:t>
      </w:r>
      <w:bookmarkEnd w:id="7"/>
    </w:p>
    <w:p w14:paraId="3D1C01BD" w14:textId="77777777" w:rsidR="0064101E" w:rsidRPr="0064101E" w:rsidRDefault="0064101E" w:rsidP="0064101E"/>
    <w:p w14:paraId="2DC19030" w14:textId="71CED4A5" w:rsidR="00773327" w:rsidRPr="00391858" w:rsidRDefault="009B2F0D" w:rsidP="0032159B">
      <w:pPr>
        <w:jc w:val="both"/>
      </w:pPr>
      <w:r w:rsidRPr="00391858">
        <w:t xml:space="preserve">Prvi problem na koji sam naišao u izradi projekta je bilo povezivanje na Google earth engine, naime više nije moguće kreirati projekat u VSC-u </w:t>
      </w:r>
      <w:r w:rsidR="00413576" w:rsidRPr="00391858">
        <w:t>i</w:t>
      </w:r>
      <w:r w:rsidRPr="00391858">
        <w:t xml:space="preserve"> samo autentifikovati nalog</w:t>
      </w:r>
      <w:r w:rsidR="0017698B" w:rsidRPr="00391858">
        <w:t>.</w:t>
      </w:r>
      <w:r w:rsidRPr="00391858">
        <w:t xml:space="preserve"> </w:t>
      </w:r>
      <w:r w:rsidR="0017698B" w:rsidRPr="00391858">
        <w:t>S</w:t>
      </w:r>
      <w:r w:rsidRPr="00391858">
        <w:t xml:space="preserve">ada je neophodno da se prvo napravi cloud projekat makar </w:t>
      </w:r>
      <w:r w:rsidR="004F4530" w:rsidRPr="00391858">
        <w:t>i</w:t>
      </w:r>
      <w:r w:rsidRPr="00391858">
        <w:t xml:space="preserve"> prazan</w:t>
      </w:r>
      <w:r w:rsidR="0017698B" w:rsidRPr="00391858">
        <w:t>,</w:t>
      </w:r>
      <w:r w:rsidRPr="00391858">
        <w:t xml:space="preserve"> pa da se zatim inicijalizuje iz koda.</w:t>
      </w:r>
    </w:p>
    <w:p w14:paraId="4685248C" w14:textId="00E1F765" w:rsidR="009B2F0D" w:rsidRPr="00391858" w:rsidRDefault="009B2F0D" w:rsidP="0032159B">
      <w:pPr>
        <w:jc w:val="both"/>
      </w:pPr>
      <w:r w:rsidRPr="00391858">
        <w:t xml:space="preserve">Drugi problem </w:t>
      </w:r>
      <w:r w:rsidR="00DE1A64" w:rsidRPr="00391858">
        <w:t xml:space="preserve">bio je vezan za vizuelni prikaz mapa unutar VSC-a, u početku su mape bile prikazivane samo na jupyter notebook-u, ali uz par ekstenzija </w:t>
      </w:r>
      <w:r w:rsidR="00163AA1" w:rsidRPr="00391858">
        <w:t xml:space="preserve">i </w:t>
      </w:r>
      <w:r w:rsidR="00DE1A64" w:rsidRPr="00391858">
        <w:t xml:space="preserve">biblioteka </w:t>
      </w:r>
      <w:r w:rsidR="00163AA1" w:rsidRPr="00391858">
        <w:t>i</w:t>
      </w:r>
      <w:r w:rsidR="00DE1A64" w:rsidRPr="00391858">
        <w:t xml:space="preserve"> ovo je prevaziđeno.</w:t>
      </w:r>
    </w:p>
    <w:p w14:paraId="473119E1" w14:textId="180907B5" w:rsidR="00DE1A64" w:rsidRPr="00391858" w:rsidRDefault="00DE1A64" w:rsidP="0032159B">
      <w:pPr>
        <w:jc w:val="both"/>
      </w:pPr>
      <w:r w:rsidRPr="00391858">
        <w:t xml:space="preserve">Treći </w:t>
      </w:r>
      <w:r w:rsidR="00762B7A" w:rsidRPr="00391858">
        <w:t>i</w:t>
      </w:r>
      <w:r w:rsidR="000968CB" w:rsidRPr="00391858">
        <w:t xml:space="preserve"> najve</w:t>
      </w:r>
      <w:r w:rsidR="000968CB" w:rsidRPr="00391858">
        <w:rPr>
          <w:lang w:val="sr-Latn-RS"/>
        </w:rPr>
        <w:t xml:space="preserve">ći </w:t>
      </w:r>
      <w:r w:rsidRPr="00391858">
        <w:t xml:space="preserve">problem </w:t>
      </w:r>
      <w:r w:rsidR="000968CB" w:rsidRPr="00391858">
        <w:t xml:space="preserve">je taj </w:t>
      </w:r>
      <w:r w:rsidR="00037330" w:rsidRPr="00391858">
        <w:t>što</w:t>
      </w:r>
      <w:r w:rsidR="000968CB" w:rsidRPr="00391858">
        <w:t xml:space="preserve"> sam izabrao odgovarajuću površinu sa koje bih uzeo podatke za precizno treniranje modela</w:t>
      </w:r>
      <w:r w:rsidR="00600853" w:rsidRPr="00391858">
        <w:t xml:space="preserve"> </w:t>
      </w:r>
      <w:r w:rsidR="00762B7A" w:rsidRPr="00391858">
        <w:t>i</w:t>
      </w:r>
      <w:r w:rsidR="000968CB" w:rsidRPr="00391858">
        <w:t xml:space="preserve"> pisalo je da će </w:t>
      </w:r>
      <w:r w:rsidR="00723E5F" w:rsidRPr="00391858">
        <w:t xml:space="preserve">ti </w:t>
      </w:r>
      <w:r w:rsidR="000968CB" w:rsidRPr="00391858">
        <w:t xml:space="preserve">podaci biti dostupni </w:t>
      </w:r>
      <w:r w:rsidR="00534A1F" w:rsidRPr="00391858">
        <w:t>za</w:t>
      </w:r>
      <w:r w:rsidR="000968CB" w:rsidRPr="00391858">
        <w:t xml:space="preserve"> preuz</w:t>
      </w:r>
      <w:r w:rsidR="00534A1F" w:rsidRPr="00391858">
        <w:t>imanje u roku od</w:t>
      </w:r>
      <w:r w:rsidR="000968CB" w:rsidRPr="00391858">
        <w:t xml:space="preserve"> 12-24h</w:t>
      </w:r>
      <w:r w:rsidR="00534A1F" w:rsidRPr="00391858">
        <w:t>.</w:t>
      </w:r>
      <w:r w:rsidR="000968CB" w:rsidRPr="00391858">
        <w:t xml:space="preserve"> </w:t>
      </w:r>
      <w:r w:rsidR="00534A1F" w:rsidRPr="00391858">
        <w:t>M</w:t>
      </w:r>
      <w:r w:rsidR="000968CB" w:rsidRPr="00391858">
        <w:t xml:space="preserve">eđutim </w:t>
      </w:r>
      <w:r w:rsidR="00762B7A" w:rsidRPr="00391858">
        <w:t>i</w:t>
      </w:r>
      <w:r w:rsidR="000968CB" w:rsidRPr="00391858">
        <w:t xml:space="preserve"> </w:t>
      </w:r>
      <w:r w:rsidR="00152800" w:rsidRPr="00391858">
        <w:t xml:space="preserve">nakon </w:t>
      </w:r>
      <w:r w:rsidR="000968CB" w:rsidRPr="00391858">
        <w:t xml:space="preserve">2 nedelje čekanja </w:t>
      </w:r>
      <w:r w:rsidR="00762B7A" w:rsidRPr="00391858">
        <w:t>i</w:t>
      </w:r>
      <w:r w:rsidR="000968CB" w:rsidRPr="00391858">
        <w:t xml:space="preserve"> ponovnih zahteva ta opcija mi </w:t>
      </w:r>
      <w:r w:rsidR="00762B7A" w:rsidRPr="00391858">
        <w:t>i</w:t>
      </w:r>
      <w:r w:rsidR="000968CB" w:rsidRPr="00391858">
        <w:t xml:space="preserve"> dalje nije omogućena. U pitanju je open-source web aplikacija Global Forest Watch.</w:t>
      </w:r>
      <w:r w:rsidR="00AF4086" w:rsidRPr="00391858">
        <w:t xml:space="preserve"> Na slici ispod je prikaza aplikacija GFW</w:t>
      </w:r>
      <w:r w:rsidR="004E4EDD" w:rsidRPr="00391858">
        <w:t xml:space="preserve"> sa porukom koja i dalje glasi za 12-24h</w:t>
      </w:r>
      <w:r w:rsidR="00AF4086" w:rsidRPr="00391858">
        <w:t>.</w:t>
      </w:r>
    </w:p>
    <w:p w14:paraId="5D629AC3" w14:textId="3BCDAE0F" w:rsidR="000968CB" w:rsidRPr="00391858" w:rsidRDefault="000968CB" w:rsidP="0032159B">
      <w:pPr>
        <w:jc w:val="both"/>
      </w:pPr>
      <w:r w:rsidRPr="00391858">
        <w:lastRenderedPageBreak/>
        <w:drawing>
          <wp:inline distT="0" distB="0" distL="0" distR="0" wp14:anchorId="5C9B3895" wp14:editId="24A183DD">
            <wp:extent cx="5943600" cy="2725420"/>
            <wp:effectExtent l="0" t="0" r="0" b="0"/>
            <wp:docPr id="1347726459" name="Picture 1"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459" name="Picture 1" descr="A green and white background&#10;&#10;Description automatically generated"/>
                    <pic:cNvPicPr/>
                  </pic:nvPicPr>
                  <pic:blipFill>
                    <a:blip r:embed="rId41"/>
                    <a:stretch>
                      <a:fillRect/>
                    </a:stretch>
                  </pic:blipFill>
                  <pic:spPr>
                    <a:xfrm>
                      <a:off x="0" y="0"/>
                      <a:ext cx="5943600" cy="2725420"/>
                    </a:xfrm>
                    <a:prstGeom prst="rect">
                      <a:avLst/>
                    </a:prstGeom>
                  </pic:spPr>
                </pic:pic>
              </a:graphicData>
            </a:graphic>
          </wp:inline>
        </w:drawing>
      </w:r>
    </w:p>
    <w:p w14:paraId="697057F5" w14:textId="77777777" w:rsidR="00EC17B3" w:rsidRPr="00391858" w:rsidRDefault="00EC17B3" w:rsidP="0032159B">
      <w:pPr>
        <w:jc w:val="both"/>
      </w:pPr>
    </w:p>
    <w:p w14:paraId="14071812" w14:textId="67927D80" w:rsidR="00EC17B3" w:rsidRPr="00391858" w:rsidRDefault="009C5194" w:rsidP="0032159B">
      <w:pPr>
        <w:jc w:val="both"/>
      </w:pPr>
      <w:r w:rsidRPr="00391858">
        <w:t>Četvrti problem je nastao kao rešenje prethodnog, pokušao sam da napravim sintetičke podatke iz postojeće slike za AOI (Aria of interest, tj područje od interesa) na koj</w:t>
      </w:r>
      <w:r w:rsidR="0026027D" w:rsidRPr="00391858">
        <w:t>ima</w:t>
      </w:r>
      <w:r w:rsidRPr="00391858">
        <w:t xml:space="preserve"> bih pratio da li ima bespravne seče šuma. Međutim podaci su se pokazali kao veoma loši.</w:t>
      </w:r>
    </w:p>
    <w:p w14:paraId="1624BBDD" w14:textId="78A4DBD5" w:rsidR="00EC17B3" w:rsidRPr="00391858" w:rsidRDefault="009C5194" w:rsidP="0032159B">
      <w:pPr>
        <w:jc w:val="both"/>
      </w:pPr>
      <w:r w:rsidRPr="00391858">
        <w:t xml:space="preserve">Peti </w:t>
      </w:r>
      <w:r w:rsidR="00DE1A64" w:rsidRPr="00391858">
        <w:t>problem</w:t>
      </w:r>
      <w:r w:rsidRPr="00391858">
        <w:t xml:space="preserve"> je nastavak na četvrti gde sam umesto pravljenja sintetičkih podataka iz AOI, koji ćemo da proveravamo, izabrao dve potpuno različite oblasti jedna je</w:t>
      </w:r>
      <w:r w:rsidR="00386983" w:rsidRPr="00391858">
        <w:t xml:space="preserve"> slabo pošumljena</w:t>
      </w:r>
      <w:r w:rsidRPr="00391858">
        <w:t xml:space="preserve"> oblast Amazona, dok je druga </w:t>
      </w:r>
      <w:r w:rsidR="00386983" w:rsidRPr="00391858">
        <w:t xml:space="preserve">gusto pošumljena </w:t>
      </w:r>
      <w:r w:rsidRPr="00391858">
        <w:t xml:space="preserve">oblast </w:t>
      </w:r>
      <w:r w:rsidR="00386983" w:rsidRPr="00391858">
        <w:t xml:space="preserve">iz </w:t>
      </w:r>
      <w:r w:rsidRPr="00391858">
        <w:t>Severne Amerike kako podaci ne bi bili previše pristrasni kasnijem predviđanju.</w:t>
      </w:r>
      <w:r w:rsidR="00401DDC" w:rsidRPr="00391858">
        <w:t xml:space="preserve"> Pošto je kombinovanje ta dva skupa u jedan zajednički prelazilo dozvoljenu količinu podataka za izvoz morao sam da smanjim oblasti za treniranje </w:t>
      </w:r>
      <w:r w:rsidR="00CF1E0B" w:rsidRPr="00391858">
        <w:t>i</w:t>
      </w:r>
      <w:r w:rsidR="00401DDC" w:rsidRPr="00391858">
        <w:t xml:space="preserve"> da njihove posebno slike exportujem pa kasnije spajam u </w:t>
      </w:r>
      <w:r w:rsidR="00BB6B8F" w:rsidRPr="00391858">
        <w:t xml:space="preserve"> </w:t>
      </w:r>
      <w:r w:rsidR="00401DDC" w:rsidRPr="00391858">
        <w:t xml:space="preserve">pripremi za treniranje. </w:t>
      </w:r>
      <w:r w:rsidR="00BB6B8F" w:rsidRPr="00391858">
        <w:t xml:space="preserve">Međutim </w:t>
      </w:r>
      <w:r w:rsidR="004224E2" w:rsidRPr="00391858">
        <w:t>i</w:t>
      </w:r>
      <w:r w:rsidR="00BB6B8F" w:rsidRPr="00391858">
        <w:t xml:space="preserve"> sa takvim podacima primećujemo značajan overfitting.</w:t>
      </w:r>
    </w:p>
    <w:p w14:paraId="1EAE8D70" w14:textId="1952ED08" w:rsidR="00401DDC" w:rsidRPr="00391858" w:rsidRDefault="00401DDC" w:rsidP="0032159B">
      <w:pPr>
        <w:jc w:val="both"/>
      </w:pPr>
      <w:r w:rsidRPr="00391858">
        <w:t xml:space="preserve">Šesti problem je taj što za korišćenje stmp servera za slanje mejla mora da se unese email </w:t>
      </w:r>
      <w:r w:rsidR="00DA2F06" w:rsidRPr="00391858">
        <w:t>i</w:t>
      </w:r>
      <w:r w:rsidRPr="00391858">
        <w:t xml:space="preserve"> lozinka sa kog bi se slao mejl upozorenja, sad postoji </w:t>
      </w:r>
      <w:r w:rsidR="00F6081F" w:rsidRPr="00391858">
        <w:t>i</w:t>
      </w:r>
      <w:r w:rsidRPr="00391858">
        <w:t xml:space="preserve"> dvostruka autentifikacija pa bi morala da se ubaci posebna lozinka vezana za taj mejl </w:t>
      </w:r>
      <w:r w:rsidR="00F6081F" w:rsidRPr="00391858">
        <w:t>i</w:t>
      </w:r>
      <w:r w:rsidRPr="00391858">
        <w:t xml:space="preserve"> aplikaciju ali pošto će rad imati javni pristup na github</w:t>
      </w:r>
      <w:r w:rsidR="00B33BBC" w:rsidRPr="00391858">
        <w:t>-</w:t>
      </w:r>
      <w:r w:rsidRPr="00391858">
        <w:t xml:space="preserve">u ostavio sam samo primer umesto pravog email-a </w:t>
      </w:r>
      <w:r w:rsidR="00B33BBC" w:rsidRPr="00391858">
        <w:t>i</w:t>
      </w:r>
      <w:r w:rsidRPr="00391858">
        <w:t xml:space="preserve"> lozinke.</w:t>
      </w:r>
    </w:p>
    <w:sectPr w:rsidR="00401DDC" w:rsidRPr="00391858" w:rsidSect="00015BF4">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4E253" w14:textId="77777777" w:rsidR="00F13CDC" w:rsidRDefault="00F13CDC" w:rsidP="00015BF4">
      <w:pPr>
        <w:spacing w:after="0"/>
      </w:pPr>
      <w:r>
        <w:separator/>
      </w:r>
    </w:p>
  </w:endnote>
  <w:endnote w:type="continuationSeparator" w:id="0">
    <w:p w14:paraId="4A4208A6" w14:textId="77777777" w:rsidR="00F13CDC" w:rsidRDefault="00F13CDC" w:rsidP="0001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38834853"/>
      <w:docPartObj>
        <w:docPartGallery w:val="Page Numbers (Bottom of Page)"/>
        <w:docPartUnique/>
      </w:docPartObj>
    </w:sdtPr>
    <w:sdtEndPr>
      <w:rPr>
        <w:noProof/>
      </w:rPr>
    </w:sdtEndPr>
    <w:sdtContent>
      <w:p w14:paraId="54965886" w14:textId="6771132F" w:rsidR="00252CF1" w:rsidRDefault="00252CF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D00295" w14:textId="20CC3191" w:rsidR="00015BF4" w:rsidRPr="00015BF4" w:rsidRDefault="00015BF4" w:rsidP="00015BF4">
    <w:pPr>
      <w:pStyle w:val="Footer"/>
      <w:tabs>
        <w:tab w:val="left" w:pos="2968"/>
      </w:tabs>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18A" w14:textId="2881A22F" w:rsidR="00015BF4" w:rsidRDefault="00015BF4" w:rsidP="00015BF4">
    <w:pPr>
      <w:pStyle w:val="Footer"/>
      <w:jc w:val="center"/>
    </w:pPr>
    <w:r>
      <w:rPr>
        <w:lang w:val="sr-Latn-RS"/>
      </w:rPr>
      <w:t>Avgust/Septemb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BD7FC" w14:textId="77777777" w:rsidR="00F13CDC" w:rsidRDefault="00F13CDC" w:rsidP="00015BF4">
      <w:pPr>
        <w:spacing w:after="0"/>
      </w:pPr>
      <w:r>
        <w:separator/>
      </w:r>
    </w:p>
  </w:footnote>
  <w:footnote w:type="continuationSeparator" w:id="0">
    <w:p w14:paraId="1C82AE24" w14:textId="77777777" w:rsidR="00F13CDC" w:rsidRDefault="00F13CDC" w:rsidP="00015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C5FB8"/>
    <w:multiLevelType w:val="multilevel"/>
    <w:tmpl w:val="45041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0B159A"/>
    <w:multiLevelType w:val="hybridMultilevel"/>
    <w:tmpl w:val="2766D0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959157">
    <w:abstractNumId w:val="0"/>
  </w:num>
  <w:num w:numId="2" w16cid:durableId="38661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4"/>
    <w:rsid w:val="00015BF4"/>
    <w:rsid w:val="0002265C"/>
    <w:rsid w:val="00023610"/>
    <w:rsid w:val="00037330"/>
    <w:rsid w:val="000968CB"/>
    <w:rsid w:val="000B33BB"/>
    <w:rsid w:val="000D4B49"/>
    <w:rsid w:val="000E2762"/>
    <w:rsid w:val="000E2B99"/>
    <w:rsid w:val="00105B66"/>
    <w:rsid w:val="00134AD5"/>
    <w:rsid w:val="00152800"/>
    <w:rsid w:val="00163AA1"/>
    <w:rsid w:val="0017698B"/>
    <w:rsid w:val="00186AC5"/>
    <w:rsid w:val="001C0304"/>
    <w:rsid w:val="001D1B94"/>
    <w:rsid w:val="001E3AFE"/>
    <w:rsid w:val="001E6130"/>
    <w:rsid w:val="001F7603"/>
    <w:rsid w:val="00222EEA"/>
    <w:rsid w:val="002339BF"/>
    <w:rsid w:val="00252CF1"/>
    <w:rsid w:val="0026027D"/>
    <w:rsid w:val="002650B0"/>
    <w:rsid w:val="002C3875"/>
    <w:rsid w:val="002E6813"/>
    <w:rsid w:val="0032159B"/>
    <w:rsid w:val="00330545"/>
    <w:rsid w:val="00336CDA"/>
    <w:rsid w:val="00342457"/>
    <w:rsid w:val="003506E2"/>
    <w:rsid w:val="00376EE6"/>
    <w:rsid w:val="00386983"/>
    <w:rsid w:val="0038737F"/>
    <w:rsid w:val="00391858"/>
    <w:rsid w:val="00396619"/>
    <w:rsid w:val="003E1F80"/>
    <w:rsid w:val="00401DDC"/>
    <w:rsid w:val="00413576"/>
    <w:rsid w:val="004224E2"/>
    <w:rsid w:val="0046229B"/>
    <w:rsid w:val="004646CF"/>
    <w:rsid w:val="00490B54"/>
    <w:rsid w:val="004A5C20"/>
    <w:rsid w:val="004B2B11"/>
    <w:rsid w:val="004C627B"/>
    <w:rsid w:val="004E4EDD"/>
    <w:rsid w:val="004F4530"/>
    <w:rsid w:val="00534A1F"/>
    <w:rsid w:val="00537A95"/>
    <w:rsid w:val="0054251E"/>
    <w:rsid w:val="00580E91"/>
    <w:rsid w:val="00582853"/>
    <w:rsid w:val="005A3D4A"/>
    <w:rsid w:val="005B0691"/>
    <w:rsid w:val="00600853"/>
    <w:rsid w:val="006321E3"/>
    <w:rsid w:val="0064101E"/>
    <w:rsid w:val="00650147"/>
    <w:rsid w:val="00672368"/>
    <w:rsid w:val="006A4FEA"/>
    <w:rsid w:val="006B1151"/>
    <w:rsid w:val="00723E5F"/>
    <w:rsid w:val="00737816"/>
    <w:rsid w:val="007573F5"/>
    <w:rsid w:val="00762B7A"/>
    <w:rsid w:val="00773327"/>
    <w:rsid w:val="007A6F89"/>
    <w:rsid w:val="007C67A2"/>
    <w:rsid w:val="007D1931"/>
    <w:rsid w:val="007E6E99"/>
    <w:rsid w:val="00830A52"/>
    <w:rsid w:val="00854ABD"/>
    <w:rsid w:val="00872E3B"/>
    <w:rsid w:val="00895680"/>
    <w:rsid w:val="008D44C2"/>
    <w:rsid w:val="008D4E79"/>
    <w:rsid w:val="00910872"/>
    <w:rsid w:val="00915434"/>
    <w:rsid w:val="00924869"/>
    <w:rsid w:val="009314BE"/>
    <w:rsid w:val="00942717"/>
    <w:rsid w:val="00972634"/>
    <w:rsid w:val="00982D24"/>
    <w:rsid w:val="009850FE"/>
    <w:rsid w:val="009870A6"/>
    <w:rsid w:val="009B2F0D"/>
    <w:rsid w:val="009C5194"/>
    <w:rsid w:val="009E3599"/>
    <w:rsid w:val="00A575B7"/>
    <w:rsid w:val="00A57A16"/>
    <w:rsid w:val="00A7431E"/>
    <w:rsid w:val="00AF4086"/>
    <w:rsid w:val="00B33BBC"/>
    <w:rsid w:val="00B53FEE"/>
    <w:rsid w:val="00BB6B8F"/>
    <w:rsid w:val="00BC69DB"/>
    <w:rsid w:val="00BF12DE"/>
    <w:rsid w:val="00C10853"/>
    <w:rsid w:val="00C13734"/>
    <w:rsid w:val="00C35BA7"/>
    <w:rsid w:val="00C40861"/>
    <w:rsid w:val="00C416EB"/>
    <w:rsid w:val="00C43881"/>
    <w:rsid w:val="00C456BD"/>
    <w:rsid w:val="00C66CAF"/>
    <w:rsid w:val="00C70639"/>
    <w:rsid w:val="00CF1E0B"/>
    <w:rsid w:val="00D02701"/>
    <w:rsid w:val="00D0283D"/>
    <w:rsid w:val="00D04514"/>
    <w:rsid w:val="00D059A8"/>
    <w:rsid w:val="00D2003B"/>
    <w:rsid w:val="00D264D1"/>
    <w:rsid w:val="00D37611"/>
    <w:rsid w:val="00D435F5"/>
    <w:rsid w:val="00D46120"/>
    <w:rsid w:val="00D54DEA"/>
    <w:rsid w:val="00D70348"/>
    <w:rsid w:val="00D94164"/>
    <w:rsid w:val="00D950C9"/>
    <w:rsid w:val="00DA2F06"/>
    <w:rsid w:val="00DB7AA9"/>
    <w:rsid w:val="00DE1A64"/>
    <w:rsid w:val="00DE78E3"/>
    <w:rsid w:val="00E03163"/>
    <w:rsid w:val="00E43ED1"/>
    <w:rsid w:val="00E53A3D"/>
    <w:rsid w:val="00E6148F"/>
    <w:rsid w:val="00E73281"/>
    <w:rsid w:val="00EC17B3"/>
    <w:rsid w:val="00EF332D"/>
    <w:rsid w:val="00EF46A3"/>
    <w:rsid w:val="00F065B2"/>
    <w:rsid w:val="00F13CDC"/>
    <w:rsid w:val="00F6081F"/>
    <w:rsid w:val="00F70DEB"/>
    <w:rsid w:val="00FA27E7"/>
    <w:rsid w:val="00FC453B"/>
    <w:rsid w:val="00FD0A74"/>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EE2"/>
  <w15:chartTrackingRefBased/>
  <w15:docId w15:val="{4D566643-4620-4960-93FF-168AF3E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F4"/>
    <w:pPr>
      <w:spacing w:after="200" w:line="240" w:lineRule="auto"/>
    </w:pPr>
    <w:rPr>
      <w:noProof/>
      <w:kern w:val="0"/>
      <w14:ligatures w14:val="none"/>
    </w:rPr>
  </w:style>
  <w:style w:type="paragraph" w:styleId="Heading1">
    <w:name w:val="heading 1"/>
    <w:basedOn w:val="Normal"/>
    <w:next w:val="Normal"/>
    <w:link w:val="Heading1Char"/>
    <w:uiPriority w:val="9"/>
    <w:qFormat/>
    <w:rsid w:val="00015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B8F"/>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015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B8F"/>
    <w:rPr>
      <w:rFonts w:asciiTheme="majorHAnsi" w:eastAsiaTheme="majorEastAsia" w:hAnsiTheme="majorHAnsi" w:cstheme="majorBidi"/>
      <w:noProof/>
      <w:color w:val="0F4761" w:themeColor="accent1" w:themeShade="BF"/>
      <w:kern w:val="0"/>
      <w:sz w:val="28"/>
      <w:szCs w:val="32"/>
      <w14:ligatures w14:val="none"/>
    </w:rPr>
  </w:style>
  <w:style w:type="character" w:customStyle="1" w:styleId="Heading3Char">
    <w:name w:val="Heading 3 Char"/>
    <w:basedOn w:val="DefaultParagraphFont"/>
    <w:link w:val="Heading3"/>
    <w:uiPriority w:val="9"/>
    <w:semiHidden/>
    <w:rsid w:val="00015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4"/>
    <w:rPr>
      <w:rFonts w:eastAsiaTheme="majorEastAsia" w:cstheme="majorBidi"/>
      <w:color w:val="272727" w:themeColor="text1" w:themeTint="D8"/>
    </w:rPr>
  </w:style>
  <w:style w:type="paragraph" w:styleId="Title">
    <w:name w:val="Title"/>
    <w:basedOn w:val="Normal"/>
    <w:next w:val="Normal"/>
    <w:link w:val="TitleChar"/>
    <w:uiPriority w:val="10"/>
    <w:qFormat/>
    <w:rsid w:val="00015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4"/>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4"/>
    <w:rPr>
      <w:i/>
      <w:iCs/>
      <w:color w:val="404040" w:themeColor="text1" w:themeTint="BF"/>
    </w:rPr>
  </w:style>
  <w:style w:type="paragraph" w:styleId="ListParagraph">
    <w:name w:val="List Paragraph"/>
    <w:basedOn w:val="Normal"/>
    <w:uiPriority w:val="34"/>
    <w:qFormat/>
    <w:rsid w:val="00015BF4"/>
    <w:pPr>
      <w:ind w:left="720"/>
      <w:contextualSpacing/>
    </w:pPr>
  </w:style>
  <w:style w:type="character" w:styleId="IntenseEmphasis">
    <w:name w:val="Intense Emphasis"/>
    <w:basedOn w:val="DefaultParagraphFont"/>
    <w:uiPriority w:val="21"/>
    <w:qFormat/>
    <w:rsid w:val="00015BF4"/>
    <w:rPr>
      <w:i/>
      <w:iCs/>
      <w:color w:val="0F4761" w:themeColor="accent1" w:themeShade="BF"/>
    </w:rPr>
  </w:style>
  <w:style w:type="paragraph" w:styleId="IntenseQuote">
    <w:name w:val="Intense Quote"/>
    <w:basedOn w:val="Normal"/>
    <w:next w:val="Normal"/>
    <w:link w:val="IntenseQuoteChar"/>
    <w:uiPriority w:val="30"/>
    <w:qFormat/>
    <w:rsid w:val="00015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4"/>
    <w:rPr>
      <w:i/>
      <w:iCs/>
      <w:color w:val="0F4761" w:themeColor="accent1" w:themeShade="BF"/>
    </w:rPr>
  </w:style>
  <w:style w:type="character" w:styleId="IntenseReference">
    <w:name w:val="Intense Reference"/>
    <w:basedOn w:val="DefaultParagraphFont"/>
    <w:uiPriority w:val="32"/>
    <w:qFormat/>
    <w:rsid w:val="00015BF4"/>
    <w:rPr>
      <w:b/>
      <w:bCs/>
      <w:smallCaps/>
      <w:color w:val="0F4761" w:themeColor="accent1" w:themeShade="BF"/>
      <w:spacing w:val="5"/>
    </w:rPr>
  </w:style>
  <w:style w:type="paragraph" w:styleId="Header">
    <w:name w:val="header"/>
    <w:basedOn w:val="Normal"/>
    <w:link w:val="HeaderChar"/>
    <w:uiPriority w:val="99"/>
    <w:unhideWhenUsed/>
    <w:rsid w:val="00015BF4"/>
    <w:pPr>
      <w:tabs>
        <w:tab w:val="center" w:pos="4680"/>
        <w:tab w:val="right" w:pos="9360"/>
      </w:tabs>
      <w:spacing w:after="0"/>
    </w:pPr>
  </w:style>
  <w:style w:type="character" w:customStyle="1" w:styleId="HeaderChar">
    <w:name w:val="Header Char"/>
    <w:basedOn w:val="DefaultParagraphFont"/>
    <w:link w:val="Header"/>
    <w:uiPriority w:val="99"/>
    <w:rsid w:val="00015BF4"/>
    <w:rPr>
      <w:noProof/>
      <w:kern w:val="0"/>
      <w14:ligatures w14:val="none"/>
    </w:rPr>
  </w:style>
  <w:style w:type="paragraph" w:styleId="Footer">
    <w:name w:val="footer"/>
    <w:basedOn w:val="Normal"/>
    <w:link w:val="FooterChar"/>
    <w:uiPriority w:val="99"/>
    <w:unhideWhenUsed/>
    <w:rsid w:val="00015BF4"/>
    <w:pPr>
      <w:tabs>
        <w:tab w:val="center" w:pos="4680"/>
        <w:tab w:val="right" w:pos="9360"/>
      </w:tabs>
      <w:spacing w:after="0"/>
    </w:pPr>
  </w:style>
  <w:style w:type="character" w:customStyle="1" w:styleId="FooterChar">
    <w:name w:val="Footer Char"/>
    <w:basedOn w:val="DefaultParagraphFont"/>
    <w:link w:val="Footer"/>
    <w:uiPriority w:val="99"/>
    <w:rsid w:val="00015BF4"/>
    <w:rPr>
      <w:noProof/>
      <w:kern w:val="0"/>
      <w14:ligatures w14:val="none"/>
    </w:rPr>
  </w:style>
  <w:style w:type="paragraph" w:styleId="TOCHeading">
    <w:name w:val="TOC Heading"/>
    <w:basedOn w:val="Heading1"/>
    <w:next w:val="Normal"/>
    <w:uiPriority w:val="39"/>
    <w:unhideWhenUsed/>
    <w:qFormat/>
    <w:rsid w:val="00D37611"/>
    <w:pPr>
      <w:spacing w:before="240" w:after="0" w:line="259" w:lineRule="auto"/>
      <w:outlineLvl w:val="9"/>
    </w:pPr>
    <w:rPr>
      <w:noProof w:val="0"/>
      <w:sz w:val="32"/>
      <w:szCs w:val="32"/>
    </w:rPr>
  </w:style>
  <w:style w:type="paragraph" w:styleId="TOC1">
    <w:name w:val="toc 1"/>
    <w:basedOn w:val="Normal"/>
    <w:next w:val="Normal"/>
    <w:autoRedefine/>
    <w:uiPriority w:val="39"/>
    <w:unhideWhenUsed/>
    <w:rsid w:val="00D37611"/>
    <w:pPr>
      <w:spacing w:after="100"/>
    </w:pPr>
  </w:style>
  <w:style w:type="paragraph" w:styleId="TOC2">
    <w:name w:val="toc 2"/>
    <w:basedOn w:val="Normal"/>
    <w:next w:val="Normal"/>
    <w:autoRedefine/>
    <w:uiPriority w:val="39"/>
    <w:unhideWhenUsed/>
    <w:rsid w:val="00D37611"/>
    <w:pPr>
      <w:spacing w:after="100"/>
      <w:ind w:left="240"/>
    </w:pPr>
  </w:style>
  <w:style w:type="character" w:styleId="Hyperlink">
    <w:name w:val="Hyperlink"/>
    <w:basedOn w:val="DefaultParagraphFont"/>
    <w:uiPriority w:val="99"/>
    <w:unhideWhenUsed/>
    <w:rsid w:val="00D376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E5AC-1E07-4A1B-B07F-5289B71D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ukasinovic</dc:creator>
  <cp:keywords/>
  <dc:description/>
  <cp:lastModifiedBy>Nikola Vukasinovic</cp:lastModifiedBy>
  <cp:revision>127</cp:revision>
  <cp:lastPrinted>2024-09-10T23:48:00Z</cp:lastPrinted>
  <dcterms:created xsi:type="dcterms:W3CDTF">2024-09-08T11:57:00Z</dcterms:created>
  <dcterms:modified xsi:type="dcterms:W3CDTF">2024-09-10T23:48:00Z</dcterms:modified>
</cp:coreProperties>
</file>